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8" w:rsidRPr="008F7518" w:rsidRDefault="008F7518" w:rsidP="008F7518">
      <w:pPr>
        <w:jc w:val="center"/>
      </w:pPr>
      <w:r w:rsidRPr="008F7518">
        <w:t>Российская Федерация</w:t>
      </w:r>
    </w:p>
    <w:p w:rsidR="008F7518" w:rsidRPr="008F7518" w:rsidRDefault="008F7518" w:rsidP="008F7518">
      <w:pPr>
        <w:jc w:val="center"/>
        <w:rPr>
          <w:sz w:val="28"/>
          <w:szCs w:val="28"/>
        </w:rPr>
      </w:pPr>
    </w:p>
    <w:p w:rsidR="008F7518" w:rsidRPr="008F7518" w:rsidRDefault="008F7518" w:rsidP="008F7518">
      <w:pPr>
        <w:jc w:val="center"/>
        <w:rPr>
          <w:sz w:val="28"/>
          <w:szCs w:val="28"/>
        </w:rPr>
      </w:pPr>
      <w:r w:rsidRPr="008F7518">
        <w:rPr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8F7518" w:rsidRPr="008F7518" w:rsidRDefault="008F7518" w:rsidP="008F7518">
      <w:pPr>
        <w:jc w:val="center"/>
        <w:rPr>
          <w:sz w:val="28"/>
          <w:szCs w:val="28"/>
        </w:rPr>
      </w:pPr>
    </w:p>
    <w:p w:rsidR="008F7518" w:rsidRPr="008F7518" w:rsidRDefault="008F7518" w:rsidP="008F7518">
      <w:pPr>
        <w:jc w:val="center"/>
        <w:rPr>
          <w:b/>
          <w:sz w:val="28"/>
          <w:szCs w:val="28"/>
        </w:rPr>
      </w:pPr>
    </w:p>
    <w:p w:rsidR="008F7518" w:rsidRPr="008F7518" w:rsidRDefault="008F7518" w:rsidP="008F7518">
      <w:pPr>
        <w:jc w:val="center"/>
        <w:rPr>
          <w:b/>
          <w:sz w:val="28"/>
          <w:szCs w:val="28"/>
        </w:rPr>
      </w:pPr>
      <w:r w:rsidRPr="008F7518">
        <w:rPr>
          <w:b/>
          <w:sz w:val="28"/>
          <w:szCs w:val="28"/>
        </w:rPr>
        <w:t>ПОСТАНОВЛЕНИЕ</w:t>
      </w:r>
    </w:p>
    <w:p w:rsidR="008F7518" w:rsidRPr="008F7518" w:rsidRDefault="008F7518" w:rsidP="008F7518">
      <w:pPr>
        <w:jc w:val="center"/>
        <w:rPr>
          <w:b/>
          <w:sz w:val="28"/>
          <w:szCs w:val="28"/>
        </w:rPr>
      </w:pPr>
    </w:p>
    <w:p w:rsidR="008F7518" w:rsidRPr="008F7518" w:rsidRDefault="00CD7A22" w:rsidP="008F751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26» ноября  2012 г.  №  99</w:t>
      </w:r>
    </w:p>
    <w:p w:rsidR="008F7518" w:rsidRPr="008F7518" w:rsidRDefault="008F7518" w:rsidP="008F7518">
      <w:pPr>
        <w:jc w:val="center"/>
        <w:rPr>
          <w:sz w:val="28"/>
          <w:szCs w:val="28"/>
        </w:rPr>
      </w:pPr>
      <w:r w:rsidRPr="008F7518">
        <w:rPr>
          <w:sz w:val="28"/>
          <w:szCs w:val="28"/>
        </w:rPr>
        <w:t>с. Гонжа</w:t>
      </w:r>
    </w:p>
    <w:p w:rsidR="008F7518" w:rsidRDefault="008F7518" w:rsidP="008F7518">
      <w:pPr>
        <w:jc w:val="center"/>
        <w:rPr>
          <w:i/>
          <w:sz w:val="28"/>
          <w:szCs w:val="28"/>
        </w:rPr>
      </w:pPr>
    </w:p>
    <w:p w:rsidR="008F7518" w:rsidRDefault="008F7518" w:rsidP="00D84942">
      <w:pPr>
        <w:pStyle w:val="a4"/>
        <w:ind w:firstLine="426"/>
        <w:rPr>
          <w:rFonts w:ascii="Times New Roman" w:hAnsi="Times New Roman"/>
          <w:i w:val="0"/>
          <w:sz w:val="24"/>
          <w:szCs w:val="24"/>
          <w:lang w:val="ru-RU"/>
        </w:rPr>
      </w:pP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Об утверждении  административного регламента</w:t>
      </w:r>
      <w:r w:rsidRPr="008F75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«Предоставление информации об объектах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культурного</w:t>
      </w:r>
      <w:proofErr w:type="gramEnd"/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аследия регионального или местного значения, 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ходящихся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а территории муниципального 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образования </w:t>
      </w:r>
      <w:r w:rsidR="008F7518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включенных</w:t>
      </w:r>
      <w:proofErr w:type="gramEnd"/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в единый государственный реестр объектов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культурного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наследия (памятников истории и культуры)» 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tabs>
          <w:tab w:val="left" w:pos="7130"/>
        </w:tabs>
        <w:ind w:firstLine="426"/>
        <w:jc w:val="both"/>
        <w:rPr>
          <w:color w:val="C00000"/>
          <w:sz w:val="28"/>
          <w:szCs w:val="28"/>
        </w:rPr>
      </w:pPr>
      <w:r w:rsidRPr="008F751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8F7518">
        <w:rPr>
          <w:sz w:val="28"/>
          <w:szCs w:val="28"/>
        </w:rPr>
        <w:t>в</w:t>
      </w:r>
      <w:proofErr w:type="gramEnd"/>
      <w:r w:rsidRPr="008F7518">
        <w:rPr>
          <w:sz w:val="28"/>
          <w:szCs w:val="28"/>
        </w:rPr>
        <w:t xml:space="preserve"> Российской Федерации», Федеральным законом от 27.07.2010 № 210-ФЗ «Об организации государственных и муниципальных услуг», постановлением главы муниципального образования </w:t>
      </w:r>
      <w:r w:rsidR="001F3D03">
        <w:rPr>
          <w:sz w:val="28"/>
          <w:szCs w:val="28"/>
        </w:rPr>
        <w:t>Гонжинского сельсовета</w:t>
      </w:r>
      <w:r w:rsidRPr="008F7518">
        <w:rPr>
          <w:sz w:val="28"/>
          <w:szCs w:val="28"/>
        </w:rPr>
        <w:t xml:space="preserve"> от</w:t>
      </w:r>
      <w:r w:rsidRPr="008F7518">
        <w:rPr>
          <w:color w:val="C00000"/>
          <w:sz w:val="28"/>
          <w:szCs w:val="28"/>
        </w:rPr>
        <w:t xml:space="preserve"> </w:t>
      </w:r>
      <w:r w:rsidR="00CD7A22">
        <w:rPr>
          <w:color w:val="000000"/>
          <w:sz w:val="28"/>
          <w:szCs w:val="28"/>
        </w:rPr>
        <w:t>23.11.2012 г. № 93</w:t>
      </w:r>
      <w:r w:rsidRPr="008F7518">
        <w:rPr>
          <w:color w:val="000000"/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="001F3D03">
        <w:rPr>
          <w:color w:val="000000"/>
          <w:sz w:val="28"/>
          <w:szCs w:val="28"/>
        </w:rPr>
        <w:t>:</w:t>
      </w:r>
    </w:p>
    <w:p w:rsidR="00D84942" w:rsidRPr="008F7518" w:rsidRDefault="00D84942" w:rsidP="001F3D03">
      <w:pPr>
        <w:tabs>
          <w:tab w:val="left" w:pos="7130"/>
        </w:tabs>
        <w:ind w:firstLine="426"/>
        <w:rPr>
          <w:sz w:val="28"/>
          <w:szCs w:val="28"/>
        </w:rPr>
      </w:pPr>
      <w:proofErr w:type="spellStart"/>
      <w:proofErr w:type="gramStart"/>
      <w:r w:rsidRPr="008F7518">
        <w:rPr>
          <w:b/>
          <w:sz w:val="28"/>
          <w:szCs w:val="28"/>
        </w:rPr>
        <w:t>п</w:t>
      </w:r>
      <w:proofErr w:type="spellEnd"/>
      <w:proofErr w:type="gramEnd"/>
      <w:r w:rsidRPr="008F7518">
        <w:rPr>
          <w:b/>
          <w:sz w:val="28"/>
          <w:szCs w:val="28"/>
        </w:rPr>
        <w:t xml:space="preserve"> о с т а </w:t>
      </w:r>
      <w:proofErr w:type="spellStart"/>
      <w:r w:rsidRPr="008F7518">
        <w:rPr>
          <w:b/>
          <w:sz w:val="28"/>
          <w:szCs w:val="28"/>
        </w:rPr>
        <w:t>н</w:t>
      </w:r>
      <w:proofErr w:type="spellEnd"/>
      <w:r w:rsidRPr="008F7518">
        <w:rPr>
          <w:b/>
          <w:sz w:val="28"/>
          <w:szCs w:val="28"/>
        </w:rPr>
        <w:t xml:space="preserve"> о в л я ю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1.Утвердить административный регламент</w:t>
      </w:r>
      <w:r w:rsidRPr="008F75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редоставления муниципальной услуги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(памятников истории и культуры)» администрацией муниципального образования 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согласно приложения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pacing w:val="7"/>
          <w:sz w:val="28"/>
          <w:szCs w:val="28"/>
          <w:lang w:val="ru-RU"/>
        </w:rPr>
        <w:t>2.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астоящее Постановление вступает в силу с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 xml:space="preserve"> момента его п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о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дписания.</w:t>
      </w:r>
    </w:p>
    <w:p w:rsidR="001F3D03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Настоящее постановление обнародовать на информационных стендах.</w:t>
      </w:r>
    </w:p>
    <w:p w:rsidR="00D84942" w:rsidRDefault="001F3D03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4.</w:t>
      </w:r>
      <w:proofErr w:type="gramStart"/>
      <w:r w:rsidR="00D84942" w:rsidRPr="008F7518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="00D84942"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1F3D03" w:rsidRDefault="001F3D03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1F3D03" w:rsidRDefault="001F3D03" w:rsidP="001F3D03">
      <w:pPr>
        <w:pStyle w:val="a4"/>
        <w:ind w:firstLine="42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Ю.В.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Растворцев</w:t>
      </w:r>
      <w:proofErr w:type="spellEnd"/>
    </w:p>
    <w:p w:rsidR="00D84942" w:rsidRPr="001F3D03" w:rsidRDefault="00D84942" w:rsidP="001F3D03">
      <w:pPr>
        <w:pStyle w:val="a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1F3D03"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 xml:space="preserve">                               </w:t>
      </w:r>
      <w:r w:rsidRPr="001F3D03">
        <w:rPr>
          <w:rFonts w:ascii="Times New Roman" w:hAnsi="Times New Roman"/>
          <w:i w:val="0"/>
          <w:sz w:val="24"/>
          <w:szCs w:val="24"/>
          <w:lang w:val="ru-RU"/>
        </w:rPr>
        <w:t>Приложение</w:t>
      </w:r>
    </w:p>
    <w:p w:rsidR="00D84942" w:rsidRPr="001F3D03" w:rsidRDefault="00D84942" w:rsidP="00D84942">
      <w:pPr>
        <w:pStyle w:val="a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1F3D03">
        <w:rPr>
          <w:rFonts w:ascii="Times New Roman" w:hAnsi="Times New Roman"/>
          <w:i w:val="0"/>
          <w:sz w:val="24"/>
          <w:szCs w:val="24"/>
          <w:lang w:val="ru-RU"/>
        </w:rPr>
        <w:t xml:space="preserve">к постановлению главы </w:t>
      </w:r>
    </w:p>
    <w:p w:rsidR="00D84942" w:rsidRPr="001F3D03" w:rsidRDefault="00D84942" w:rsidP="00D84942">
      <w:pPr>
        <w:pStyle w:val="a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1F3D03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D84942" w:rsidRPr="001F3D03" w:rsidRDefault="001F3D03" w:rsidP="00D84942">
      <w:pPr>
        <w:pStyle w:val="a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онжинского сельсовета</w:t>
      </w:r>
    </w:p>
    <w:p w:rsidR="00D84942" w:rsidRPr="001F3D03" w:rsidRDefault="001F3D03" w:rsidP="00D84942">
      <w:pPr>
        <w:pStyle w:val="a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т   26.11</w:t>
      </w:r>
      <w:r w:rsidR="00D84942" w:rsidRPr="001F3D03">
        <w:rPr>
          <w:rFonts w:ascii="Times New Roman" w:hAnsi="Times New Roman"/>
          <w:i w:val="0"/>
          <w:sz w:val="24"/>
          <w:szCs w:val="24"/>
          <w:lang w:val="ru-RU"/>
        </w:rPr>
        <w:t>.2012</w:t>
      </w:r>
      <w:r w:rsidR="00D84942" w:rsidRPr="001F3D03">
        <w:rPr>
          <w:sz w:val="24"/>
          <w:szCs w:val="24"/>
          <w:lang w:val="ru-RU"/>
        </w:rPr>
        <w:t xml:space="preserve"> </w:t>
      </w:r>
      <w:r w:rsidR="00CD7A22">
        <w:rPr>
          <w:rFonts w:ascii="Times New Roman" w:hAnsi="Times New Roman"/>
          <w:i w:val="0"/>
          <w:sz w:val="24"/>
          <w:szCs w:val="24"/>
          <w:lang w:val="ru-RU"/>
        </w:rPr>
        <w:t>№ 99</w:t>
      </w:r>
    </w:p>
    <w:p w:rsidR="00D84942" w:rsidRPr="008F7518" w:rsidRDefault="00D84942" w:rsidP="00D84942">
      <w:pPr>
        <w:pStyle w:val="a4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1F3D03" w:rsidRDefault="00D84942" w:rsidP="00D84942">
      <w:pPr>
        <w:pStyle w:val="a4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F3D03">
        <w:rPr>
          <w:rFonts w:ascii="Times New Roman" w:hAnsi="Times New Roman"/>
          <w:b/>
          <w:i w:val="0"/>
          <w:sz w:val="28"/>
          <w:szCs w:val="28"/>
          <w:lang w:val="ru-RU"/>
        </w:rPr>
        <w:t>АДМИНИСТРАТИВНЫЙ РЕГЛАМЕНТ</w:t>
      </w:r>
    </w:p>
    <w:p w:rsidR="00D84942" w:rsidRPr="001F3D03" w:rsidRDefault="00D84942" w:rsidP="00D84942">
      <w:pPr>
        <w:pStyle w:val="a4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F3D03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предоставления муниципальной услуги</w:t>
      </w:r>
    </w:p>
    <w:p w:rsidR="00D84942" w:rsidRPr="001F3D03" w:rsidRDefault="00D84942" w:rsidP="00D84942">
      <w:pPr>
        <w:pStyle w:val="a4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F3D03">
        <w:rPr>
          <w:rFonts w:ascii="Times New Roman" w:hAnsi="Times New Roman"/>
          <w:b/>
          <w:i w:val="0"/>
          <w:sz w:val="28"/>
          <w:szCs w:val="28"/>
          <w:lang w:val="ru-RU"/>
        </w:rPr>
        <w:t>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</w:t>
      </w:r>
      <w:r w:rsidR="001F3D0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онжинского сельсовета </w:t>
      </w:r>
      <w:r w:rsidRPr="001F3D03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(памятников истории и культуры)» </w:t>
      </w:r>
    </w:p>
    <w:p w:rsidR="00D84942" w:rsidRPr="001F3D03" w:rsidRDefault="00D84942" w:rsidP="00D84942">
      <w:pPr>
        <w:pStyle w:val="a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84942" w:rsidRPr="001F3D03" w:rsidRDefault="00D84942" w:rsidP="00D84942">
      <w:pPr>
        <w:pStyle w:val="a4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F3D03">
        <w:rPr>
          <w:rFonts w:ascii="Times New Roman" w:hAnsi="Times New Roman"/>
          <w:b/>
          <w:i w:val="0"/>
          <w:sz w:val="28"/>
          <w:szCs w:val="28"/>
          <w:lang w:val="ru-RU"/>
        </w:rPr>
        <w:t>1. Общие положения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1F3D03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1.1.1.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Административный регламент предоставления муниципальной услуги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(памятников истории и культуры)» (далее – Административный регламент)</w:t>
      </w:r>
      <w:r w:rsidRPr="008F7518">
        <w:rPr>
          <w:rFonts w:ascii="Times New Roman" w:hAnsi="Times New Roman"/>
          <w:bCs/>
          <w:i w:val="0"/>
          <w:sz w:val="28"/>
          <w:szCs w:val="28"/>
          <w:lang w:val="ru-RU"/>
        </w:rPr>
        <w:t>,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разработан в целях повышения качества исполнения и доступности муниципальной услуги по предоставлению информации об объектах культурного наследия регионального или местного значения, находящихся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а территории муниципального образования 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(памятников истории и культуры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)а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дминистрацией муниципального образования </w:t>
      </w:r>
      <w:r w:rsidR="001F3D03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(далее муниципальное образование), и определяет сроки и последовательность соответствующих действий (административных процедур) при предоставлении муниципальной услуг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D84942" w:rsidRPr="001F3D03" w:rsidRDefault="00D84942" w:rsidP="00D84942">
      <w:pPr>
        <w:pStyle w:val="a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1F3D03">
        <w:rPr>
          <w:rFonts w:ascii="Times New Roman" w:hAnsi="Times New Roman"/>
          <w:b/>
          <w:i w:val="0"/>
          <w:sz w:val="28"/>
          <w:szCs w:val="28"/>
          <w:lang w:val="ru-RU"/>
        </w:rPr>
        <w:t>1.2. Описание заявителей</w:t>
      </w:r>
    </w:p>
    <w:p w:rsidR="00D84942" w:rsidRPr="008F7518" w:rsidRDefault="00D84942" w:rsidP="001F3D03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1F3D03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1.2.1 Заявителями на предоставление муниципальной услуги являются: </w:t>
      </w:r>
    </w:p>
    <w:p w:rsidR="00D84942" w:rsidRPr="008F7518" w:rsidRDefault="00D84942" w:rsidP="001F3D03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>физические лица или их законные представители;</w:t>
      </w:r>
    </w:p>
    <w:p w:rsidR="00D84942" w:rsidRPr="008F7518" w:rsidRDefault="00D84942" w:rsidP="001F3D03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юридические лица или их законные представители; </w:t>
      </w:r>
    </w:p>
    <w:p w:rsidR="00D84942" w:rsidRPr="008F7518" w:rsidRDefault="00D84942" w:rsidP="001F3D03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федеральные органы государственной власти, органы власти субъектов Российской Федерации, органы местного самоуправления, обратившиеся в администрацию поселения  в целях получения информации об объектах культурного наследия регионального или местного значения, находящихся на территории поселения и включенных в единый государственный реестр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объектов культурного наследия (памятников истории и культуры) народов Российской Федерации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>1.2.2. От имени физических лиц могут действовать их представители, полномочия которых удостоверены доверенностью, выданной в порядке, установленном действующим законодательством. От имени несовершеннолетних граждан и граждан, признанных недееспособными, действуют их законные представител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1.2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color w:val="C00000"/>
          <w:sz w:val="28"/>
          <w:szCs w:val="28"/>
          <w:lang w:val="ru-RU"/>
        </w:rPr>
      </w:pPr>
    </w:p>
    <w:p w:rsidR="00D84942" w:rsidRPr="005B5D65" w:rsidRDefault="00D84942" w:rsidP="00D84942">
      <w:pPr>
        <w:pStyle w:val="a4"/>
        <w:ind w:firstLine="426"/>
        <w:jc w:val="center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Pr="005B5D65">
        <w:rPr>
          <w:rFonts w:ascii="Times New Roman" w:hAnsi="Times New Roman"/>
          <w:b/>
          <w:bCs/>
          <w:i w:val="0"/>
          <w:sz w:val="28"/>
          <w:szCs w:val="28"/>
          <w:lang w:val="ru-RU"/>
        </w:rPr>
        <w:t>.3. Требования к порядку информирования о предоставлении муниципальной услуги</w:t>
      </w:r>
    </w:p>
    <w:p w:rsidR="00D84942" w:rsidRPr="005B5D65" w:rsidRDefault="00D84942" w:rsidP="00D84942">
      <w:pPr>
        <w:pStyle w:val="a4"/>
        <w:ind w:firstLine="426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1.3.1. Муниципальная услуга предоставляется администрацией муниципального образования и осуществляется через уполномоченный орган – отдел культуры администрации муниципального образования (далее – Отдел)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Pr="008F75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нформация, предоставляемая заинтересованным лицам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о муниципальной услуге, является открытой и общедоступной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Место нахождения Отдела: </w:t>
      </w:r>
    </w:p>
    <w:p w:rsidR="005B5D65" w:rsidRDefault="005B5D65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Амурская область,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Магдагачинский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йон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онж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ул. Драгалина,30А</w:t>
      </w:r>
    </w:p>
    <w:p w:rsidR="005B5D65" w:rsidRDefault="005B5D65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Режим работы: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он</w:t>
      </w:r>
      <w:r w:rsidR="005B5D65">
        <w:rPr>
          <w:rFonts w:ascii="Times New Roman" w:hAnsi="Times New Roman"/>
          <w:i w:val="0"/>
          <w:sz w:val="28"/>
          <w:szCs w:val="28"/>
          <w:lang w:val="ru-RU"/>
        </w:rPr>
        <w:t>едельник-пятница с 8.00 ч. до 16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час 0</w:t>
      </w:r>
      <w:r w:rsidR="007C6894">
        <w:rPr>
          <w:rFonts w:ascii="Times New Roman" w:hAnsi="Times New Roman"/>
          <w:i w:val="0"/>
          <w:sz w:val="28"/>
          <w:szCs w:val="28"/>
          <w:lang w:val="ru-RU"/>
        </w:rPr>
        <w:t>0 мин., перерыв с 12.00 ч. до 13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.00 ч.,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выходные - суббота, воскресенье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1.3.2.  Контактный телефон  Отдела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Телефон: 8(</w:t>
      </w:r>
      <w:r w:rsidR="005B5D65">
        <w:rPr>
          <w:rFonts w:ascii="Times New Roman" w:hAnsi="Times New Roman"/>
          <w:i w:val="0"/>
          <w:sz w:val="28"/>
          <w:szCs w:val="28"/>
          <w:lang w:val="ru-RU"/>
        </w:rPr>
        <w:t>41653)95-0-12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B5D65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Факс:</w:t>
      </w:r>
      <w:proofErr w:type="gramStart"/>
      <w:r w:rsidR="005B5D65" w:rsidRPr="005B5D6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B5D65" w:rsidRPr="008F7518">
        <w:rPr>
          <w:rFonts w:ascii="Times New Roman" w:hAnsi="Times New Roman"/>
          <w:i w:val="0"/>
          <w:sz w:val="28"/>
          <w:szCs w:val="28"/>
          <w:lang w:val="ru-RU"/>
        </w:rPr>
        <w:t>:</w:t>
      </w:r>
      <w:proofErr w:type="gramEnd"/>
      <w:r w:rsidR="005B5D65"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8(</w:t>
      </w:r>
      <w:r w:rsidR="005B5D65">
        <w:rPr>
          <w:rFonts w:ascii="Times New Roman" w:hAnsi="Times New Roman"/>
          <w:i w:val="0"/>
          <w:sz w:val="28"/>
          <w:szCs w:val="28"/>
          <w:lang w:val="ru-RU"/>
        </w:rPr>
        <w:t>41653)95-0-12</w:t>
      </w:r>
      <w:r w:rsidR="005B5D65" w:rsidRPr="008F75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9A3237" w:rsidRPr="0072198C" w:rsidRDefault="00D84942" w:rsidP="009A3237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Адрес электронной почты Отдела: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Е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8F7518">
        <w:rPr>
          <w:rFonts w:ascii="Times New Roman" w:hAnsi="Times New Roman"/>
          <w:i w:val="0"/>
          <w:sz w:val="28"/>
          <w:szCs w:val="28"/>
        </w:rPr>
        <w:t>mail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proofErr w:type="spellStart"/>
      <w:r w:rsidR="009A3237" w:rsidRPr="004A44B1">
        <w:rPr>
          <w:rFonts w:ascii="Times New Roman" w:hAnsi="Times New Roman"/>
          <w:i w:val="0"/>
          <w:sz w:val="28"/>
          <w:szCs w:val="28"/>
        </w:rPr>
        <w:t>gonja</w:t>
      </w:r>
      <w:proofErr w:type="spellEnd"/>
      <w:r w:rsidR="009A3237" w:rsidRPr="004A44B1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="009A3237" w:rsidRPr="004A44B1">
        <w:rPr>
          <w:rFonts w:ascii="Times New Roman" w:hAnsi="Times New Roman"/>
          <w:i w:val="0"/>
          <w:sz w:val="28"/>
          <w:szCs w:val="28"/>
        </w:rPr>
        <w:t>mo</w:t>
      </w:r>
      <w:r w:rsidR="009A3237" w:rsidRPr="004A44B1">
        <w:rPr>
          <w:rFonts w:ascii="Times New Roman" w:hAnsi="Times New Roman"/>
          <w:i w:val="0"/>
          <w:sz w:val="28"/>
          <w:szCs w:val="28"/>
          <w:lang w:val="ru-RU"/>
        </w:rPr>
        <w:t>@</w:t>
      </w:r>
      <w:r w:rsidR="009A3237" w:rsidRPr="004A44B1">
        <w:rPr>
          <w:rFonts w:ascii="Times New Roman" w:hAnsi="Times New Roman"/>
          <w:i w:val="0"/>
          <w:sz w:val="28"/>
          <w:szCs w:val="28"/>
        </w:rPr>
        <w:t>mail</w:t>
      </w:r>
      <w:r w:rsidR="009A3237" w:rsidRPr="004A44B1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spellStart"/>
      <w:r w:rsidR="009A3237" w:rsidRPr="004A44B1">
        <w:rPr>
          <w:rFonts w:ascii="Times New Roman" w:hAnsi="Times New Roman"/>
          <w:i w:val="0"/>
          <w:sz w:val="28"/>
          <w:szCs w:val="28"/>
        </w:rPr>
        <w:t>ru</w:t>
      </w:r>
      <w:proofErr w:type="spellEnd"/>
    </w:p>
    <w:p w:rsidR="009A3237" w:rsidRDefault="009A3237" w:rsidP="009A3237"/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1.3.3. Основными требованиями к информированию о порядке оказания муниципальной услуги являются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достоверность предоставляемой информаци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четкость в изложении информаци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полнота информирован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удобство и доступность получения информ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Информирование заявителей о порядке оказания муниципальной услуги организуется следующим образом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- публичное информирование проводится путем размещения информации на 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>информационных стендах в здании администрации Гонжинского сельсовета.</w:t>
      </w:r>
      <w:r w:rsidR="009A3237"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Текст Административного регламента, нормативный правовой акт  об его утверждении, режим работы, адрес и контактные телефоны размещаю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>тся также на информационном стенде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gramEnd"/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индивидуальное информирование обеспечивается работниками администрации муниципального образования в форме устного информирования (по телефону или лично) и письменного информирования (по почте или электронной почте)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Индивидуальное письменное информирование о порядке предоставления муниципальной услуги при письменном или электронном обращении гражданина в орган, предоставляющий муниципальную услугу, осуществляется путем направления ответов почтовым отправлением, а также в форме электронного документа.</w:t>
      </w:r>
    </w:p>
    <w:p w:rsidR="00D84942" w:rsidRPr="008F7518" w:rsidRDefault="00D84942" w:rsidP="00D84942">
      <w:pPr>
        <w:pStyle w:val="a4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9A3237" w:rsidRDefault="00D84942" w:rsidP="00D84942">
      <w:pPr>
        <w:pStyle w:val="a4"/>
        <w:ind w:firstLine="426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9A3237">
        <w:rPr>
          <w:rFonts w:ascii="Times New Roman" w:hAnsi="Times New Roman"/>
          <w:b/>
          <w:i w:val="0"/>
          <w:sz w:val="28"/>
          <w:szCs w:val="28"/>
          <w:lang w:val="ru-RU"/>
        </w:rPr>
        <w:t>2. Стандарт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9A3237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. Наименование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1.1.  Наименование муниципальной услуги - «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(памятников истории и культуры)»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9A3237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2. Наименование структурного подразделения администрации муниципального образования, предоставляющего муниципальную услугу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2.1.  Предоставление муниципальной услуги осуществляется Отделом. Требование от заявителя осуществления действий, в том числе согласований, необходимых для получения данной муниципальной услуги и связанных с обращением в государственные органы, в иные органы местного самоуправления и организации, не допускаетс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2.2.  Специалист  предоставляет следующую информацию об объектах культурного наследия регионального и местного 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 народов Российской Федерации (далее Информацию)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 наименовании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 местонахождении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 категории историко-культурного значения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 виде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ab/>
        <w:t xml:space="preserve"> описание особенностей объекта, послуживших основаниями для включения его в реестр и подлежащих обязательному сохранению (далее – предмет охраны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описание границ территории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фотографическое изображение объек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сведения об органе государственной власти, принявшем решение о включении объекта культурного наследия в реестр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 номер и дата принятия решения органа государственной власти о включении объекта культурного наследия в реестр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сведения об объектах культурного наследия, расположенных в пределах земельного участка. </w:t>
      </w:r>
    </w:p>
    <w:p w:rsidR="00D84942" w:rsidRPr="008F7518" w:rsidRDefault="00D84942" w:rsidP="00D84942">
      <w:pPr>
        <w:pStyle w:val="a4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9A3237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3. Описание результата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sz w:val="28"/>
          <w:szCs w:val="28"/>
          <w:lang w:val="ru-RU"/>
        </w:rPr>
        <w:t xml:space="preserve">2.3.1.    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Конечным результатом предоставления муниципальной  услуги является:  </w:t>
      </w:r>
    </w:p>
    <w:p w:rsidR="00D84942" w:rsidRPr="008F7518" w:rsidRDefault="00D84942" w:rsidP="00D84942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 предоставление Информации; </w:t>
      </w:r>
    </w:p>
    <w:p w:rsidR="00D84942" w:rsidRPr="008F7518" w:rsidRDefault="00D84942" w:rsidP="00D84942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 отказ в предоставлении Информ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4. Срок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4.1.  Срок предоставления муниципальной услуги не должен превышать 30 рабочи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Конституцией Российской Федерации (Российская газета от 25.12.1993, 21.01.2009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Федеральным законом от 25 июня 2002 года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3607;2005, № 23, ст.2203; 2006, № 1, ст.10; 2007, № 1, ст.21; № 43, ст.5084; № 46, ст.5554;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008, № 20, ст.2251, № 30 (часть </w:t>
      </w:r>
      <w:r w:rsidRPr="008F7518">
        <w:rPr>
          <w:rFonts w:ascii="Times New Roman" w:hAnsi="Times New Roman"/>
          <w:i w:val="0"/>
          <w:sz w:val="28"/>
          <w:szCs w:val="28"/>
        </w:rPr>
        <w:t>II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) ст.3616,2009 № 51, ст.6150);</w:t>
      </w:r>
      <w:proofErr w:type="gramEnd"/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Федеральным законом от 2 мая 2006 года № 59-ФЗ «О порядке рассмотрения обращений граждан» (Собрание законодательства Российской Федерации 2006, № 19 ст.2060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остановлением Совета Министров СССР от 16 сентября 1982 года № 865 «Об утверждении Положения об охране и использовании памятников истории и культуры» (Собрание постановлений Правительства СССР, 1982, № 26, ст.133, 1990, № 3, ст.21);</w:t>
      </w:r>
    </w:p>
    <w:p w:rsidR="00D84942" w:rsidRPr="008F7518" w:rsidRDefault="009A3237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</w:t>
      </w:r>
      <w:r w:rsidR="00D84942" w:rsidRPr="008F7518">
        <w:rPr>
          <w:rFonts w:ascii="Times New Roman" w:hAnsi="Times New Roman"/>
          <w:i w:val="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Ф»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color w:val="C0000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 Перечень документов, необходимых для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1. Документом необходимым для получения заявителем муниципальной услуги, является письменное обращение (заявление), направленное заявителем в администрацию посе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2. В заявлении указываются следующие обязательные характеристики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а) для физического лица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фамилия, имя, отчество, паспортные данные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место проживан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контактный телефон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подпись лица, оформлявшего заявление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б) для юридического лица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полное наименование юридического лиц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основной государственный регистрационный номер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ндивидуальный номер налогоплательщик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адрес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контактный телефон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одпись руководителя и печать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3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4. Заявление на предоставление муниципальной услуги оформляется в одном экземпляре  и подписывается заявителем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6.5. Заявление вместе с необходимым комплектом документов предоставляется заявителем в администрацию поселени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6. Для получения муниципальной услуги заявитель представляет письменное обращение (заявление) на предоставление муниципальной услуги в 1 экземпляре в соответствии с приложением №№ 1,2,3 настоящего Административного регламента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7. Заявление может быть подано как при личном обращении в администрацию поселения, так и направлено почтовой, телеграфной, факсимильной связью или по электронной почте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8. Заявление должно быть написано на русском языке. В тексте заявления не допускается использование сокращений слов и аббревиатур. В заявлении четко указывается фамилия, имя, отчество и место регистрации заявител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2.6.9. Для получения муниципальной  услуги относительно объектов культурного наследия, расположенных в пределах земельного участка, заявитель дополнительно должен представить следующие документы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копии правоустанавливающих документов на земельный участок (при наличии данного документа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копию свидетельства о государственной регистрации права пользования (собственности) на объекты недвижимости, расположенные на земельном участке (при наличии данного документа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копию кадастрового паспорта на земельный участок (выписку из государственного кадастра недвижимости)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копию ситуационного плана с обозначением границ местоположения земельного участка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10. По своему желанию заявитель может представить иные документы, которые, по его мнению, имеют значение для предоставления муниципальной услуг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6.11. Администрация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6.12. Прием документов на предоставление муниципальной услуги осуществляется администрацией  поселения в соответствии с графиком работы.  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, и предоставлении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7.1. Основаниями для приостановления в предоставлении  муниципальной услуги являются: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е соответствие поданного заявления требованиям пункта 2.6 настоящего Административного регламен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непредставление документов, указанных в пункте 2.6 настоящего Административного регламен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 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7.2. Основаниями для отказа в предоставлении муниципальной услуги являются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отсутствие информации об объекте культурного наслед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отсутствие у объекта, на предоставление информации о котором подано заявление, статуса объекта культурного наслед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евозможность идентификации объекта по указанным в заявлении сведениям о месте его нахожден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отсутствие данных заявителя (фамилия, имя, отчество, место проживания, наименование юридического лица, почтовый адрес), подпись, или невозможность их прочтения;</w:t>
      </w:r>
      <w:proofErr w:type="gramEnd"/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отсутствие документов, предусмотренных в пункте 2.6.9 настоящего Административного регламента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8. Порядок, размер и основания взимания платы за предоставление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8.1.    Муниципальная услуга оказывается бесплатно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9. Срок ожидания в очереди при подаче запроса и получении результата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9.1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30 минут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0. Срок и порядок регистрации запроса заявителя о предоставлении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0.1. Регистрация   заявления   о   предоставлении   муниципальной  услуги    при письменном обращении (лично,   по  электронной  почте, путем   почтового отправления) в адрес администрации муниципального образования</w:t>
      </w:r>
      <w:r w:rsidR="009A3237"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осуществляется не позднее рабочего дня, следующего за днем поступления заяв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1. Требования к помещениям, в которых предоставляется муниципальная услуга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11.1. На территории, прилегающей к зданию (строению), в котором осуществляется прием граждан, должны быть оборудова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 Места предоставления муниципальной услуги обеспечивают свободный доступ заявителя к специалистам, предоставляющим муниципальную услугу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2.11.2.  </w:t>
      </w:r>
      <w:r w:rsidRPr="008F7518">
        <w:rPr>
          <w:rFonts w:ascii="Times New Roman" w:hAnsi="Times New Roman"/>
          <w:i w:val="0"/>
          <w:spacing w:val="-6"/>
          <w:sz w:val="28"/>
          <w:szCs w:val="28"/>
          <w:lang w:val="ru-RU"/>
        </w:rPr>
        <w:t>Прием заявлений, выдача документов заявителям и их информирование по интересующим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вопросам осуществляется в помещениях Администр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1.3. Места ожидания в очереди на подачу или получение документов оборудуются стульями и столами исходя из фактической нагрузки и возможностей для их размещения в здан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1.4. 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предоставлять запрашиваемую информацию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2. Показатели доступности  и качества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2.1. Показателем доступности является открытость порядка и правил предоставления муниципальной услуги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наличие Административного регламента предоставления муниципальной услуг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- наличие информации об оказании муниципальной услуги на Интернет-сайте, Региональном портале государственных и </w:t>
      </w:r>
      <w:r w:rsidR="00C96E81">
        <w:rPr>
          <w:rFonts w:ascii="Times New Roman" w:hAnsi="Times New Roman"/>
          <w:i w:val="0"/>
          <w:sz w:val="28"/>
          <w:szCs w:val="28"/>
          <w:lang w:val="ru-RU"/>
        </w:rPr>
        <w:t>муниципальных услуг Амурской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област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2.12.2.  Показателем качества предоставления муниципальной услуги являются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степень удовлетворенности граждан качеством и доступностью муниципальной услуг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8F7518">
        <w:rPr>
          <w:rFonts w:ascii="Times New Roman" w:hAnsi="Times New Roman"/>
          <w:i w:val="0"/>
          <w:spacing w:val="-8"/>
          <w:sz w:val="28"/>
          <w:szCs w:val="28"/>
          <w:lang w:val="ru-RU"/>
        </w:rPr>
        <w:t>соответствие предоставления муниципальной услуги требованиям настоящего Административного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8F7518">
        <w:rPr>
          <w:rFonts w:ascii="Times New Roman" w:hAnsi="Times New Roman"/>
          <w:i w:val="0"/>
          <w:spacing w:val="2"/>
          <w:sz w:val="28"/>
          <w:szCs w:val="28"/>
          <w:lang w:val="ru-RU"/>
        </w:rPr>
        <w:t>соблюдение сроков предоставления муниципальной услуги согласно Административному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у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отсутствие обоснованных жалоб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 Административные процедуры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1.1.</w:t>
      </w:r>
      <w:r w:rsidRPr="008F7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рием, первичную проверку и регистрацию заявления о предоставлении муниципальной  услуг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рассмотрение заявлен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одготовку Информации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;</w:t>
      </w:r>
      <w:proofErr w:type="gramEnd"/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выдачу (направление) ответа заявителю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подготовку уведомления об отказе в предоставлении Информации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1.2. Последовательность административных действий (процедур) по предоставлению муниципальной  услуги отражена в блок-схемах, представленных в Приложении № 4 настоящего Административного регламента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2. Прием, первичная проверка и регистрация заявления</w:t>
      </w:r>
    </w:p>
    <w:p w:rsidR="00D84942" w:rsidRPr="008F7518" w:rsidRDefault="00D84942" w:rsidP="00D84942">
      <w:pPr>
        <w:pStyle w:val="a4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2.1. Основанием для начала административного действия (процедуры) по приему и регистрации заявления является обращение заявителя или его представителя в администрацию  поселения. Заявление может быть подано как при личном обращении, так и направлено почтовой, телеграфной, факсимильной связью или электронной почтой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2.2. Должностное лицо, ответственное за учет входящей корреспонденции проверяет правильность оформления заявления и вносит в книгу учета входящих документов, запись о приеме документов, в том числе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регистрационный номер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дату приема документов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наименование заявител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именование входящего докумен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дату и номер исходящего документа заявител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2.3. При несоответствии заявления требованиям Административного регламента должностное лицо, ответственное за учет входящей корреспонденции уведомляет заявителя о наличии препятствий для приема заявления, объясняет заявителю содержание выявленных недостатков и предлагает принять меры по их устранению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2.4. На заявлении проставляется штамп установленной формы с указанием входящего регистрационного номера и дата поступления документов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2.5. Входящая корреспонденция передается должностным лицом, ответственным за учет входящей корреспонденции на рассмотрение и резолюцию Главе муниципального образовани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2.6. Максимальное время приема и регистрации заявления при личном обращении заявителя 30 минут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3. Рассмотрение заявления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3.1. Ответственным за рассмотрение заявления является должностное лицо администрации поселени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3.2. Должностное лицо администрации поселения, ответственное за предоставление Информации проверяет наличие информации о запрашиваемом объекте, осуществляет подготовку информации,  готовит проект письма о предоставлении информации или, при выявлении оснований для отказа, указанных в пункте 2.7.2 Административного регламента, проект письма об отказе в предоставлении информации. 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3.3. Должностное лицо, ответственное за рассмотрение заявления, в срок, не превышающий двух рабочих дней с момента получения заявления на исполнение, проверяет: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личие копий необходимых документов, указанных в пункте 2.6 настоящего  Административного регламент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возможность идентификации объекта по представленным в документах сведениям о месте его нахождени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3.4.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При установлении факта отсутствия необходимых документов, указанных в пункте 2.6.9 настоящего Административного регламента или установления невозможности идентифицировать место нахождения объекта должностное лицо, ответственное за рассмотрение документов, в течение двух рабочих дней сообщает  заявителю по телефону или направляет заявителю письменное уведомление (по почте или лично в руки) о наличии препятствий в исполнении муниципальной услуги и предлагает принять меры по их устранению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в течение 14 календарных дней с момента получения уведомления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3.5. При неисполнении заявителем принятой на себя обязанности должностное лицо администрации поселения, ответственное за исполнение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муниципальной  услуги, возвращает заявителю в срок, не превышающий 14 календарных дней с момента уведомления заявителя, ранее принятые документы заказным письмом или лично в руки заявителю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4. Подготовка информации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4.1. Основанием для подготовки Информации является заявление, поступившее в администрацию посе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4.2. Должностное лицо, ответственное за подготовку Информации: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готовит проект письма содержащего запрашиваемую Информацию об объекте культурного наследия регионального и местного значения, находящихся на территории  поселения и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готовит проект письма содержащего запрашиваемую Информацию о наличии объектов культурного наследия, расположенных в пределах земельного участк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передает проект письма на согласование;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правляет подготовленный ответ заявителю на подпись  главе муниципального образова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4.3. После регистрации один экземпляр ответа заявителю выдается на руки заявителю (уполномоченному представителю заявителя) (или) направляется почтовым отправлением. Второй экземпляр остается в администрации посе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4.4. Максимальное время подготовки Информации составляет 14 рабочих дней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bCs/>
          <w:i w:val="0"/>
          <w:sz w:val="28"/>
          <w:szCs w:val="28"/>
          <w:lang w:val="ru-RU"/>
        </w:rPr>
        <w:t>3.5. Выдача (направление) ответа заявителю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5.1. Должностное лицо, ответственное за учет входящей корреспонденции, в течение одного дня регистрирует подписанный главой поселения  ответ заявителю в книге учета исходящих документов администрации поселения, проставляя в том числе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регистрационный номер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именование заявителя или фамилия, имя, отчество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именование исходящего ответа заявителю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фамилию, имя, отчество должностного лица, ответственного за подготовку ответа заявителю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дату и номер входящего ответа заявителю.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5.2. При выдаче ответа заявителю на руки должностное лицо, ответственное за учет входящей корреспонденции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редлагает заявителю при предъявлении документа, удостоверяющего его личность, подтвердить подписью факт получения письма на лицевой стороне письма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выдает заявителю один экземпляр письма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bCs/>
          <w:i w:val="0"/>
          <w:sz w:val="28"/>
          <w:szCs w:val="28"/>
          <w:lang w:val="ru-RU"/>
        </w:rPr>
        <w:t>3.6. Подготовка уведомления об отказе в предоставлении информации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6.1. Основанием для подготовки отказа в предоставлении Информации является несоответствие поданного заявления требованиям пункта 2.6 данного Административного регламента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6.2. Должностное лицо администрации поселения, ответственное за предоставление Информации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готовит проект уведомления об отказе в предоставлении Информации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направляет подготовленное уведомление на подпись главе посе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6.3. В уведомлении заявителю указываются причины, послужившие основанием для принятия решения об отказе в предоставлении Информ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3.6.4. После регистрации один экземпляр уведомления направляется в адрес заявителя или выдается на руки заявителю (уполномоченному представителю заявителя). Второй экземпляр остается в администрации посел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3.6.5. Максимальное время подготовки уведомления об отказе составляет 14 рабочих дней. 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4. Порядок и формы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контроля за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предоставлением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4.1. Порядок осуществления текущего контроля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4.1.1. Текущий </w:t>
      </w: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 Отдела, ответственными за организацию работы по исполнению муниципальной услуг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Текущий контроль осуществляется путем проведения должностным лицом (заместителем главы муниципального образования)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4.2. Порядок и периодичность осуществления плановых и внеплановых проверок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4.2.1. Проверки  могут быть плановыми и внеплановыми. Порядок и периодичность  </w:t>
      </w:r>
      <w:proofErr w:type="gramStart"/>
      <w:r w:rsidRPr="008F7518">
        <w:rPr>
          <w:rFonts w:ascii="Times New Roman" w:hAnsi="Times New Roman"/>
          <w:i w:val="0"/>
          <w:spacing w:val="-2"/>
          <w:sz w:val="28"/>
          <w:szCs w:val="28"/>
          <w:lang w:val="ru-RU"/>
        </w:rPr>
        <w:t>осуществления плановых проверок качества исполнения муниципальной услуги</w:t>
      </w:r>
      <w:proofErr w:type="gramEnd"/>
      <w:r w:rsidRPr="008F7518">
        <w:rPr>
          <w:rFonts w:ascii="Times New Roman" w:hAnsi="Times New Roman"/>
          <w:i w:val="0"/>
          <w:spacing w:val="-2"/>
          <w:sz w:val="28"/>
          <w:szCs w:val="28"/>
          <w:lang w:val="ru-RU"/>
        </w:rPr>
        <w:t xml:space="preserve"> устанавливаются</w:t>
      </w:r>
      <w:r w:rsidRPr="008F7518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не реже 1 раза в год планом работы Отдела и утверждаются  главой муниципального образования. Проверка также может проводиться по конкретному обращению заинтересованного лица. При проверке могут рассматриваться все вопросы, связанные с предоставлением муниципальной услуги (комплексные проверки), или 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опросы, связанные с исполнением отдельных административных процедур (тематические проверки)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4.2.2. Результаты проверок оформляются в виде акта (справки), в котором отмечаются выявленные недостатки и предложения по их устранению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4.3. Ответственность должностных лиц органа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4.3.1. </w:t>
      </w:r>
      <w:r w:rsidRPr="008F7518">
        <w:rPr>
          <w:rFonts w:ascii="Times New Roman" w:hAnsi="Times New Roman"/>
          <w:i w:val="0"/>
          <w:spacing w:val="2"/>
          <w:sz w:val="28"/>
          <w:szCs w:val="28"/>
          <w:lang w:val="ru-RU"/>
        </w:rPr>
        <w:t>Должностные лица, ответственные за предоставление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4.3.2. Персональная ответственность должностных лиц, ответственных за организацию работы по исполнению муниципальной услуги, и специалистов Отдела, в должностные обязанности которых входит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sub_3030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bookmarkEnd w:id="0"/>
      <w:r w:rsidRPr="008F7518">
        <w:rPr>
          <w:rFonts w:ascii="Times New Roman" w:hAnsi="Times New Roman"/>
          <w:i w:val="0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1.1. Действия (бездействие) и решения должностных лиц Отдела,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5.1.2.  </w:t>
      </w:r>
      <w:r w:rsidRPr="008F7518">
        <w:rPr>
          <w:rFonts w:ascii="Times New Roman" w:hAnsi="Times New Roman"/>
          <w:i w:val="0"/>
          <w:spacing w:val="-4"/>
          <w:sz w:val="28"/>
          <w:szCs w:val="28"/>
          <w:lang w:val="ru-RU"/>
        </w:rPr>
        <w:t>В досудебном (внесудебном) порядке граждане могут обжаловать действия (бездействие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>) и решения, не подлежащие рассмотрению в суде в соответствии с законодательством Российской Федерации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заместителя главы муниципального образования – главе муниципального образовани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специалистов Отдела  - заместителю главы муниципального образова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1.3.  Заявитель имеет право на получение информации и документов, необходимых для обоснования и рассмотрения жалобы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2. Предмет досудебного (внесудебного) обжалования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2.1. Предметом досудебного (внесудебного) обжалования являются нарушение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3.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 семьи, жалоба может быть оставлена без ответа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Если текст жалобы не поддается прочтению, ответ на жалобу не дается, о чем сообщается устно заявителю, направившему жалобу (в письменном виде – если почтовый адрес поддается прочтению)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8F7518">
        <w:rPr>
          <w:rFonts w:ascii="Times New Roman" w:hAnsi="Times New Roman"/>
          <w:i w:val="0"/>
          <w:sz w:val="28"/>
          <w:szCs w:val="28"/>
          <w:lang w:val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я переписки с заявителем по данному вопросу.</w:t>
      </w:r>
      <w:proofErr w:type="gramEnd"/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О данном решении заявитель, направивший жалобу, уведомляется в письменном виде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4. Основания для начала процедуры досудебного (внесудебного) обжалования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Письменное обращение должно содержать: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- Ф.И.О. лица, которым подается обращение, должность (для юридических лиц); 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 наименование органа, должность, фамилию, имя и отчество специалиста (при наличии информации), указание действия (бездействия), решение которого обжалуется;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-содержательную характеристику обжалуемого действия (бездействия), реш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Дополнительно должны быть указаны причины несогласия с обжалуемым действием (бездействием), иные сведения, которые автор обращения считает необходимым сообщить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К обращению могут быть приложены копии документов, подтверждающих изложенную информацию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Обращение подписывается заявителем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4.2. Обращения рассматриваю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5. Сроки рассмотрения жалобы (претензии)</w:t>
      </w:r>
    </w:p>
    <w:p w:rsidR="00D84942" w:rsidRPr="008F7518" w:rsidRDefault="00D84942" w:rsidP="00D84942">
      <w:pPr>
        <w:pStyle w:val="a4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5.1.  Срок рассмотрения жалобы не должен превышать 30 дней с момента ее регистрации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В исключительных случаях при направлении запроса государственным органам, органам местного самоуправления и иным должностным лицам для получения необходимых 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6. Результат досудебного (внесудебного) обжалования решений и действий (бездействия), принятых (осуществляемых) в ходе предоставления муниципальной услуги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5.6.1. </w:t>
      </w:r>
      <w:r w:rsidRPr="008F7518">
        <w:rPr>
          <w:rFonts w:ascii="Times New Roman" w:hAnsi="Times New Roman"/>
          <w:i w:val="0"/>
          <w:spacing w:val="-6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</w:t>
      </w:r>
      <w:r w:rsidRPr="008F7518">
        <w:rPr>
          <w:rFonts w:ascii="Times New Roman" w:hAnsi="Times New Roman"/>
          <w:i w:val="0"/>
          <w:sz w:val="28"/>
          <w:szCs w:val="28"/>
          <w:lang w:val="ru-RU"/>
        </w:rPr>
        <w:t xml:space="preserve"> и своевременное рассмотрение обращений.</w:t>
      </w:r>
    </w:p>
    <w:p w:rsidR="00D84942" w:rsidRPr="008F7518" w:rsidRDefault="00D84942" w:rsidP="00D84942">
      <w:pPr>
        <w:pStyle w:val="a4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8F7518">
        <w:rPr>
          <w:rFonts w:ascii="Times New Roman" w:hAnsi="Times New Roman"/>
          <w:i w:val="0"/>
          <w:sz w:val="28"/>
          <w:szCs w:val="28"/>
          <w:lang w:val="ru-RU"/>
        </w:rPr>
        <w:t>5.6.2. Порядок судебного обжалования действий (бездействия) и решений должностных лиц Отдела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84942" w:rsidRPr="008F7518" w:rsidRDefault="00D84942" w:rsidP="00D84942">
      <w:pPr>
        <w:rPr>
          <w:sz w:val="28"/>
          <w:szCs w:val="28"/>
        </w:rPr>
      </w:pPr>
    </w:p>
    <w:p w:rsidR="00D84942" w:rsidRPr="008F7518" w:rsidRDefault="00D84942" w:rsidP="00D84942">
      <w:pPr>
        <w:rPr>
          <w:sz w:val="28"/>
          <w:szCs w:val="28"/>
        </w:rPr>
      </w:pPr>
    </w:p>
    <w:p w:rsidR="00D84942" w:rsidRPr="008F7518" w:rsidRDefault="00D84942" w:rsidP="00D84942">
      <w:pPr>
        <w:rPr>
          <w:sz w:val="28"/>
          <w:szCs w:val="28"/>
        </w:rPr>
      </w:pPr>
    </w:p>
    <w:p w:rsidR="00D84942" w:rsidRPr="008F7518" w:rsidRDefault="00D84942" w:rsidP="00D84942">
      <w:pPr>
        <w:rPr>
          <w:sz w:val="28"/>
          <w:szCs w:val="28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9A3237" w:rsidRDefault="009A3237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1</w:t>
            </w:r>
          </w:p>
          <w:p w:rsidR="00D84942" w:rsidRDefault="00D84942">
            <w:pPr>
              <w:jc w:val="right"/>
            </w:pPr>
            <w:r>
              <w:rPr>
                <w:sz w:val="22"/>
                <w:szCs w:val="22"/>
              </w:rPr>
              <w:t>к Административному регламенту  по предоставлению муниципальной услуги      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4942" w:rsidRDefault="00D84942" w:rsidP="00D84942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4942" w:rsidRDefault="00D84942" w:rsidP="00D84942">
      <w:pPr>
        <w:ind w:left="708"/>
        <w:jc w:val="right"/>
        <w:rPr>
          <w:sz w:val="22"/>
          <w:szCs w:val="22"/>
        </w:rPr>
      </w:pP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ОРМА ЗАЯВЛЕНИЯ </w:t>
      </w: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получателя муниципальной услуги «Предоставление информации об объектах культурного наследия регионального и местного значения, находящихся на территории администрации поселения и включенных в единый государственный реестр объектов культурного наследия (памятников истории и культуры)»</w:t>
      </w:r>
    </w:p>
    <w:p w:rsidR="00D84942" w:rsidRDefault="00D84942" w:rsidP="00D84942">
      <w:pPr>
        <w:ind w:left="708"/>
        <w:jc w:val="center"/>
        <w:rPr>
          <w:sz w:val="22"/>
          <w:szCs w:val="22"/>
        </w:rPr>
      </w:pP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tbl>
      <w:tblPr>
        <w:tblW w:w="0" w:type="auto"/>
        <w:tblLayout w:type="fixed"/>
        <w:tblLook w:val="04A0"/>
      </w:tblPr>
      <w:tblGrid>
        <w:gridCol w:w="4153"/>
        <w:gridCol w:w="5858"/>
      </w:tblGrid>
      <w:tr w:rsidR="00D84942" w:rsidTr="00D84942">
        <w:tc>
          <w:tcPr>
            <w:tcW w:w="4153" w:type="dxa"/>
            <w:hideMark/>
          </w:tcPr>
          <w:p w:rsidR="00D84942" w:rsidRDefault="00D84942">
            <w:pPr>
              <w:autoSpaceDE w:val="0"/>
              <w:snapToGrid w:val="0"/>
            </w:pPr>
            <w:r>
              <w:rPr>
                <w:sz w:val="22"/>
                <w:szCs w:val="22"/>
              </w:rPr>
              <w:t xml:space="preserve">для юридических лиц – 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 xml:space="preserve">официальный бланк организации                        </w:t>
            </w:r>
          </w:p>
        </w:tc>
        <w:tc>
          <w:tcPr>
            <w:tcW w:w="5858" w:type="dxa"/>
          </w:tcPr>
          <w:p w:rsidR="00D84942" w:rsidRDefault="00D84942" w:rsidP="009A3237">
            <w:pPr>
              <w:autoSpaceDE w:val="0"/>
              <w:snapToGrid w:val="0"/>
            </w:pPr>
            <w:r>
              <w:rPr>
                <w:sz w:val="22"/>
                <w:szCs w:val="22"/>
              </w:rPr>
              <w:t xml:space="preserve">  Главе администрации муниципального образования </w:t>
            </w:r>
          </w:p>
          <w:p w:rsidR="009A3237" w:rsidRDefault="009A3237" w:rsidP="009A3237">
            <w:pPr>
              <w:autoSpaceDE w:val="0"/>
              <w:snapToGrid w:val="0"/>
            </w:pPr>
            <w:r>
              <w:rPr>
                <w:sz w:val="22"/>
                <w:szCs w:val="22"/>
              </w:rPr>
              <w:t>Гонжинского сельсовета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от________________________________________</w:t>
            </w:r>
          </w:p>
          <w:p w:rsidR="00D84942" w:rsidRDefault="00D84942">
            <w:pPr>
              <w:autoSpaceDE w:val="0"/>
              <w:jc w:val="center"/>
            </w:pPr>
            <w:proofErr w:type="gramStart"/>
            <w:r>
              <w:rPr>
                <w:sz w:val="22"/>
                <w:szCs w:val="22"/>
              </w:rPr>
              <w:t>(для физических лиц – Ф.И.О. заявителя,</w:t>
            </w:r>
            <w:proofErr w:type="gramEnd"/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</w:pPr>
            <w:r>
              <w:rPr>
                <w:sz w:val="22"/>
                <w:szCs w:val="22"/>
              </w:rPr>
              <w:t>почтовый адрес,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</w:pPr>
            <w:r>
              <w:rPr>
                <w:sz w:val="22"/>
                <w:szCs w:val="22"/>
              </w:rPr>
              <w:t>контактный телефон)</w:t>
            </w:r>
          </w:p>
          <w:p w:rsidR="00D84942" w:rsidRDefault="00D84942">
            <w:pPr>
              <w:autoSpaceDE w:val="0"/>
              <w:jc w:val="center"/>
            </w:pPr>
          </w:p>
        </w:tc>
      </w:tr>
    </w:tbl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D84942" w:rsidRDefault="00D84942" w:rsidP="00D8494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</w:t>
      </w:r>
    </w:p>
    <w:p w:rsidR="00D84942" w:rsidRDefault="00D84942" w:rsidP="00D8494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 предоставлении информации об объекте культурного наследия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 предоставить  информацию  о принадлежности к объектам культурного наследия (памятникам истории и культуры) здания (строения, сооружения), расположенного по адресу: ___________________________________________________</w:t>
      </w:r>
      <w:r w:rsidR="00252460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D84942" w:rsidRDefault="00D84942" w:rsidP="00D84942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лный адрес места нахождения объекта недвижимости, в том числе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район, город, село, пос</w:t>
      </w:r>
      <w:r w:rsidR="00252460">
        <w:rPr>
          <w:sz w:val="22"/>
          <w:szCs w:val="22"/>
        </w:rPr>
        <w:t>елок, улица, номер дома, литера)</w:t>
      </w:r>
    </w:p>
    <w:p w:rsidR="00D84942" w:rsidRDefault="00D84942" w:rsidP="00D84942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дата подачи заявления)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 </w:t>
      </w:r>
      <w:r w:rsidR="00252460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   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должности                            (подпись)                 (расшифровка подписи)</w:t>
      </w:r>
      <w:proofErr w:type="gramEnd"/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руководителя организации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для юридических лиц)</w:t>
      </w: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252460" w:rsidRDefault="00252460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252460" w:rsidRDefault="00252460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ind w:firstLine="708"/>
        <w:jc w:val="bot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D84942" w:rsidRDefault="00D8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  по предоставлению муниципальной услуги       «Предоставление информации об объектах культурного наследия регионального и местного</w:t>
            </w:r>
            <w:r>
              <w:rPr>
                <w:sz w:val="20"/>
                <w:szCs w:val="20"/>
              </w:rPr>
              <w:tab/>
              <w:t>значения, находящихся на территории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ind w:left="708"/>
        <w:jc w:val="center"/>
        <w:rPr>
          <w:sz w:val="22"/>
          <w:szCs w:val="22"/>
        </w:rPr>
      </w:pPr>
    </w:p>
    <w:p w:rsidR="00D84942" w:rsidRDefault="00D84942" w:rsidP="00D84942">
      <w:pPr>
        <w:ind w:left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ФОРМА ЗАЯВЛЕНИЯ </w:t>
      </w:r>
    </w:p>
    <w:p w:rsidR="00D84942" w:rsidRDefault="00D84942" w:rsidP="00D84942">
      <w:pPr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получателя муниципальной услуги «Предоставление информации об объектах культурного наследия регионального и местного значения, находящихся на территории администрации поселения и включенных в единый государственный реестр объектов культурного наследия (памятников истории и культуры)»</w:t>
      </w: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tbl>
      <w:tblPr>
        <w:tblW w:w="0" w:type="auto"/>
        <w:tblLayout w:type="fixed"/>
        <w:tblLook w:val="04A0"/>
      </w:tblPr>
      <w:tblGrid>
        <w:gridCol w:w="4153"/>
        <w:gridCol w:w="5858"/>
      </w:tblGrid>
      <w:tr w:rsidR="00D84942" w:rsidTr="00D84942">
        <w:tc>
          <w:tcPr>
            <w:tcW w:w="4153" w:type="dxa"/>
            <w:hideMark/>
          </w:tcPr>
          <w:p w:rsidR="00D84942" w:rsidRDefault="00D84942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юридических лиц – </w:t>
            </w:r>
          </w:p>
          <w:p w:rsidR="00D84942" w:rsidRDefault="00D8494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бланк организации                        </w:t>
            </w:r>
          </w:p>
        </w:tc>
        <w:tc>
          <w:tcPr>
            <w:tcW w:w="5858" w:type="dxa"/>
          </w:tcPr>
          <w:p w:rsidR="00D84942" w:rsidRDefault="00D84942" w:rsidP="00252460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Главе администрации муниципального образования </w:t>
            </w:r>
          </w:p>
          <w:p w:rsidR="00252460" w:rsidRDefault="00252460" w:rsidP="00252460">
            <w:pPr>
              <w:autoSpaceDE w:val="0"/>
              <w:snapToGrid w:val="0"/>
            </w:pPr>
            <w:r>
              <w:rPr>
                <w:sz w:val="22"/>
                <w:szCs w:val="22"/>
              </w:rPr>
              <w:t>Гонжинского сельсовета</w:t>
            </w:r>
          </w:p>
          <w:p w:rsidR="00D84942" w:rsidRDefault="00D8494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D84942" w:rsidRDefault="00D8494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________________________________________</w:t>
            </w:r>
          </w:p>
          <w:p w:rsidR="00D84942" w:rsidRDefault="00D84942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ля физических лиц – Ф.И.О. заявителя,</w:t>
            </w:r>
            <w:proofErr w:type="gramEnd"/>
          </w:p>
          <w:p w:rsidR="00D84942" w:rsidRDefault="00D8494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,</w:t>
            </w:r>
          </w:p>
          <w:p w:rsidR="00D84942" w:rsidRDefault="00D84942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)</w:t>
            </w:r>
          </w:p>
          <w:p w:rsidR="00D84942" w:rsidRDefault="00D84942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D84942" w:rsidRDefault="00D84942" w:rsidP="00D849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едоставлении информации об объекте культурного наследия</w:t>
      </w:r>
    </w:p>
    <w:p w:rsidR="00D84942" w:rsidRDefault="00D84942" w:rsidP="00D84942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 предоставить  информацию об объекте  культурного  наследия (памятнике истории и культуры) ___________________________________________</w:t>
      </w:r>
      <w:r w:rsidR="00252460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,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наименование объекта культурного наследия)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оложенном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</w:t>
      </w:r>
      <w:r w:rsidR="0025246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__.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* нужное подчеркнуть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hAnsi="Times New Roman" w:cs="Times New Roman"/>
        </w:rPr>
        <w:t>сведения о наименовании объекта культурного наследия;</w:t>
      </w:r>
    </w:p>
    <w:p w:rsidR="00D84942" w:rsidRDefault="00D84942" w:rsidP="00D849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сведения о времени возникновения или дате создания объекта культурного наследия, дате основных изменений (перестроек) данного объекта и (или) дате связанного с ним исторического события; </w:t>
      </w:r>
    </w:p>
    <w:p w:rsidR="00D84942" w:rsidRDefault="00D84942" w:rsidP="00D849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сведения о местонахождении объекта культурного наследия;</w:t>
      </w:r>
    </w:p>
    <w:p w:rsidR="00D84942" w:rsidRDefault="00D84942" w:rsidP="00D849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сведения о категории историко-культурного значения объекта культурного наследия;</w:t>
      </w:r>
    </w:p>
    <w:p w:rsidR="00D84942" w:rsidRDefault="00D84942" w:rsidP="00D849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- сведения о виде объекта культурного наследия;</w:t>
      </w:r>
    </w:p>
    <w:p w:rsidR="00D84942" w:rsidRDefault="00D84942" w:rsidP="00D849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описание особенностей объекта культурного наследия, послуживших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 охраны);</w:t>
      </w:r>
    </w:p>
    <w:p w:rsidR="00D84942" w:rsidRDefault="00D84942" w:rsidP="00D84942">
      <w:pPr>
        <w:ind w:left="708"/>
        <w:rPr>
          <w:sz w:val="20"/>
          <w:szCs w:val="20"/>
        </w:rPr>
      </w:pPr>
      <w:r>
        <w:rPr>
          <w:sz w:val="20"/>
          <w:szCs w:val="20"/>
        </w:rPr>
        <w:t>- описание границ территории объекта культурного наследия;</w:t>
      </w:r>
    </w:p>
    <w:p w:rsidR="00D84942" w:rsidRDefault="00D84942" w:rsidP="00D84942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- сведения об органе государственной власти, принявшем решение о включении </w:t>
      </w:r>
    </w:p>
    <w:p w:rsidR="00D84942" w:rsidRDefault="00D84942" w:rsidP="00D84942">
      <w:pPr>
        <w:jc w:val="both"/>
        <w:rPr>
          <w:sz w:val="20"/>
          <w:szCs w:val="20"/>
        </w:rPr>
      </w:pPr>
      <w:r>
        <w:rPr>
          <w:sz w:val="20"/>
          <w:szCs w:val="20"/>
        </w:rPr>
        <w:t>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0"/>
          <w:szCs w:val="20"/>
        </w:rPr>
        <w:t>- номер и дата принятия  решения  органа  государственной власти о включени</w:t>
      </w:r>
      <w:r>
        <w:rPr>
          <w:sz w:val="22"/>
          <w:szCs w:val="22"/>
        </w:rPr>
        <w:t xml:space="preserve">и </w:t>
      </w:r>
    </w:p>
    <w:p w:rsidR="00D84942" w:rsidRDefault="00D84942" w:rsidP="00D84942">
      <w:pPr>
        <w:jc w:val="both"/>
        <w:rPr>
          <w:sz w:val="20"/>
          <w:szCs w:val="20"/>
        </w:rPr>
      </w:pPr>
      <w:r>
        <w:rPr>
          <w:sz w:val="20"/>
          <w:szCs w:val="20"/>
        </w:rPr>
        <w:t>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D84942" w:rsidRDefault="00D84942" w:rsidP="00D84942">
      <w:pPr>
        <w:ind w:left="708"/>
        <w:rPr>
          <w:sz w:val="20"/>
          <w:szCs w:val="20"/>
        </w:rPr>
      </w:pPr>
      <w:r>
        <w:rPr>
          <w:sz w:val="20"/>
          <w:szCs w:val="20"/>
        </w:rPr>
        <w:t>- сведения о наличии зон охраны объекта культурного наследия.</w:t>
      </w:r>
    </w:p>
    <w:p w:rsidR="00D84942" w:rsidRDefault="00D84942" w:rsidP="00D84942">
      <w:pPr>
        <w:ind w:left="708"/>
        <w:jc w:val="center"/>
        <w:rPr>
          <w:sz w:val="20"/>
          <w:szCs w:val="20"/>
        </w:rPr>
      </w:pP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прошу выдать__________________________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способ передачи: лично заявителю, уполномоченному лицу или отправить по почте)</w:t>
      </w:r>
    </w:p>
    <w:p w:rsidR="00D84942" w:rsidRDefault="00D84942" w:rsidP="00D84942">
      <w:pPr>
        <w:pStyle w:val="ConsPlusNonformat"/>
        <w:widowControl/>
      </w:pPr>
    </w:p>
    <w:p w:rsidR="00D84942" w:rsidRDefault="00D84942" w:rsidP="00D84942">
      <w:pPr>
        <w:pStyle w:val="ConsPlusNonformat"/>
        <w:widowControl/>
      </w:pP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 подачи заявления)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  ____________________   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                            (подпись)                 (расшифровка подписи)</w:t>
      </w:r>
      <w:proofErr w:type="gramEnd"/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 организации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для юридических лиц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3</w:t>
            </w:r>
          </w:p>
          <w:p w:rsidR="00D84942" w:rsidRDefault="00D84942">
            <w:pPr>
              <w:jc w:val="right"/>
            </w:pPr>
            <w:proofErr w:type="gramStart"/>
            <w:r>
              <w:rPr>
                <w:sz w:val="22"/>
                <w:szCs w:val="22"/>
              </w:rPr>
              <w:t>к Административному регламенту  по предоставлению муниципальной услуги       «Предоставление информации об объектах культурного наследия регионального и местного (значения, находящихся на территории   поселения и включенных в единый государственный реестр объектов культурного наследия (памятников истории и культуры)»</w:t>
            </w:r>
            <w:proofErr w:type="gramEnd"/>
          </w:p>
        </w:tc>
      </w:tr>
    </w:tbl>
    <w:p w:rsidR="00D84942" w:rsidRDefault="00D84942" w:rsidP="00D84942">
      <w:pPr>
        <w:ind w:left="708"/>
        <w:jc w:val="right"/>
        <w:rPr>
          <w:sz w:val="22"/>
          <w:szCs w:val="22"/>
        </w:rPr>
      </w:pPr>
    </w:p>
    <w:p w:rsidR="00D84942" w:rsidRDefault="00D84942" w:rsidP="00D84942">
      <w:pPr>
        <w:ind w:left="708"/>
        <w:jc w:val="right"/>
        <w:rPr>
          <w:sz w:val="22"/>
          <w:szCs w:val="22"/>
        </w:rPr>
      </w:pP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ОРМА ЗАЯВЛЕНИЯ </w:t>
      </w:r>
    </w:p>
    <w:p w:rsidR="00D84942" w:rsidRDefault="00D84942" w:rsidP="00D84942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>получателя муниципальной услуги «Предоставление информации об объектах культурного наследия регионального и местного значения, находящихся на территории  поселения и включенных в единый государственный реестр объектов культурного наследия (памятников истории и культуры)»</w:t>
      </w:r>
    </w:p>
    <w:p w:rsidR="00D84942" w:rsidRDefault="00D84942" w:rsidP="00D84942">
      <w:pPr>
        <w:ind w:left="708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153"/>
        <w:gridCol w:w="5858"/>
      </w:tblGrid>
      <w:tr w:rsidR="00D84942" w:rsidTr="00D84942">
        <w:tc>
          <w:tcPr>
            <w:tcW w:w="4153" w:type="dxa"/>
            <w:hideMark/>
          </w:tcPr>
          <w:p w:rsidR="00D84942" w:rsidRDefault="00D84942">
            <w:pPr>
              <w:autoSpaceDE w:val="0"/>
              <w:snapToGrid w:val="0"/>
            </w:pPr>
            <w:r>
              <w:rPr>
                <w:sz w:val="22"/>
                <w:szCs w:val="22"/>
              </w:rPr>
              <w:t xml:space="preserve">для юридических лиц – 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 xml:space="preserve">официальный бланк организации                        </w:t>
            </w:r>
          </w:p>
        </w:tc>
        <w:tc>
          <w:tcPr>
            <w:tcW w:w="5858" w:type="dxa"/>
            <w:hideMark/>
          </w:tcPr>
          <w:p w:rsidR="00D84942" w:rsidRDefault="00D84942" w:rsidP="00252460">
            <w:pPr>
              <w:autoSpaceDE w:val="0"/>
              <w:snapToGrid w:val="0"/>
            </w:pPr>
            <w:r>
              <w:rPr>
                <w:sz w:val="22"/>
                <w:szCs w:val="22"/>
              </w:rPr>
              <w:t xml:space="preserve"> Главе администрации муниципального образования </w:t>
            </w:r>
          </w:p>
          <w:p w:rsidR="00252460" w:rsidRDefault="00252460" w:rsidP="00252460">
            <w:pPr>
              <w:autoSpaceDE w:val="0"/>
              <w:snapToGrid w:val="0"/>
            </w:pPr>
            <w:r>
              <w:rPr>
                <w:sz w:val="22"/>
                <w:szCs w:val="22"/>
              </w:rPr>
              <w:t>Гонжинского сельсовета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от________________________________________</w:t>
            </w:r>
          </w:p>
          <w:p w:rsidR="00D84942" w:rsidRDefault="00D84942">
            <w:pPr>
              <w:autoSpaceDE w:val="0"/>
              <w:jc w:val="center"/>
            </w:pPr>
            <w:proofErr w:type="gramStart"/>
            <w:r>
              <w:rPr>
                <w:sz w:val="22"/>
                <w:szCs w:val="22"/>
              </w:rPr>
              <w:t>(для физических лиц – Ф.И.О. заявителя,</w:t>
            </w:r>
            <w:proofErr w:type="gramEnd"/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</w:pPr>
            <w:r>
              <w:rPr>
                <w:sz w:val="22"/>
                <w:szCs w:val="22"/>
              </w:rPr>
              <w:t>почтовый адрес,</w:t>
            </w:r>
          </w:p>
          <w:p w:rsidR="00D84942" w:rsidRDefault="00D84942">
            <w:pPr>
              <w:autoSpaceDE w:val="0"/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D84942" w:rsidRDefault="00D84942">
            <w:pPr>
              <w:autoSpaceDE w:val="0"/>
              <w:jc w:val="center"/>
            </w:pPr>
            <w:r>
              <w:rPr>
                <w:sz w:val="22"/>
                <w:szCs w:val="22"/>
              </w:rPr>
              <w:t>контактный телефон)</w:t>
            </w:r>
          </w:p>
        </w:tc>
      </w:tr>
    </w:tbl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Заявление </w:t>
      </w:r>
    </w:p>
    <w:p w:rsidR="00D84942" w:rsidRDefault="00D84942" w:rsidP="00D8494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Прошу предоставить сведения о наличии (или) отсутствии объектов культурного наследия, расположенных в пределах земельного участка площадью:___________________________________________________________________</w:t>
      </w:r>
    </w:p>
    <w:p w:rsidR="00D84942" w:rsidRDefault="00D84942" w:rsidP="00D84942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(указывается площадь земельного участка)                                                                                      с кадастровым номером:__________________________________________________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(указывается кадастровый номер земельного участка в соответствии с выпиской из государственного кадастра недвижимости), расположенном по адресу: _______________________________________________________________________</w:t>
      </w:r>
    </w:p>
    <w:p w:rsidR="00D84942" w:rsidRDefault="00D84942" w:rsidP="00D849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олный адрес места нахождения объекта недвижимости, в том </w:t>
      </w:r>
      <w:r>
        <w:rPr>
          <w:sz w:val="22"/>
          <w:szCs w:val="22"/>
        </w:rPr>
        <w:tab/>
        <w:t>числе район, город, село, поселок,            улица, номер дома, литера строения)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Приложение: 1.Копия кадастрового паспорта земельного участка (при наличии);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2. Ситуационная схема (план) расположения земельного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участка;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3._____________________________________________;</w:t>
      </w:r>
    </w:p>
    <w:p w:rsidR="00D84942" w:rsidRDefault="00D84942" w:rsidP="00D8494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4._____________________________________________.</w:t>
      </w:r>
    </w:p>
    <w:p w:rsidR="00D84942" w:rsidRDefault="00D84942" w:rsidP="00D8494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дата подачи заявления)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   ____________________   _____________________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должности                            (подпись)                 (расшифровка подписи)</w:t>
      </w:r>
      <w:proofErr w:type="gramEnd"/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я организации </w:t>
      </w:r>
    </w:p>
    <w:p w:rsidR="00D84942" w:rsidRDefault="00D84942" w:rsidP="00D8494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для юридических лиц)</w:t>
      </w: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4</w:t>
            </w:r>
          </w:p>
          <w:p w:rsidR="00D84942" w:rsidRDefault="00D84942">
            <w:pPr>
              <w:jc w:val="right"/>
            </w:pPr>
            <w:r>
              <w:rPr>
                <w:sz w:val="22"/>
                <w:szCs w:val="22"/>
              </w:rPr>
              <w:t>к Административному регламенту по предоставлению муниципальной услуги      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 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Блок-схема №1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ледовательности административной процедуры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«Прием, первичная проверка и регистрация заявления»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group id="_x0000_s1028" style="position:absolute;left:0;text-align:left;margin-left:125.2pt;margin-top:8.55pt;width:218.5pt;height:52.35pt;z-index:251633664;mso-wrap-distance-left:0;mso-wrap-distance-right:0" coordorigin="2504,171" coordsize="4369,1046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2504;top:171;width:4369;height:1046;v-text-anchor:middle" strokeweight=".26mm">
              <v:fill color2="black"/>
              <v:stroke joinstyle="roun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758;top:206;width:3855;height:968;v-text-anchor:middle" filled="f" stroked="f">
              <v:stroke joinstyle="round"/>
              <v:textbox style="mso-rotate-with-shape:t" inset="-1.97mm,0,0,0">
                <w:txbxContent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Поступление заявления в  </w:t>
                    </w:r>
                    <w:r>
                      <w:t>администрацию поселения</w:t>
                    </w:r>
                  </w:p>
                </w:txbxContent>
              </v:textbox>
            </v:shape>
          </v:group>
        </w:pict>
      </w:r>
      <w:r w:rsidRPr="00F46336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36.15pt;margin-top:44.25pt;width:6.2pt;height:24.8pt;z-index:251634688;v-text-anchor:middle" fillcolor="black" strokeweight=".26mm">
            <v:stroke joinstyle="round"/>
          </v:shape>
        </w:pict>
      </w:r>
      <w:r w:rsidRPr="00F46336">
        <w:pict>
          <v:group id="_x0000_s1032" style="position:absolute;left:0;text-align:left;margin-left:102.25pt;margin-top:66.95pt;width:270.05pt;height:72.35pt;z-index:251635712;mso-wrap-distance-left:0;mso-wrap-distance-right:0" coordorigin="2045,64" coordsize="5400,1446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3" type="#_x0000_t109" style="position:absolute;left:2045;top:67;width:5400;height:1443;v-text-anchor:middle" strokeweight=".26mm">
              <v:fill color2="black"/>
              <v:stroke joinstyle="round"/>
            </v:shape>
            <v:shape id="_x0000_s1034" type="#_x0000_t202" style="position:absolute;left:2293;top:64;width:4888;height:1443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 xml:space="preserve">Прием и первичная проверка оформления </w:t>
                    </w:r>
                  </w:p>
                  <w:p w:rsidR="008F7518" w:rsidRDefault="008F7518" w:rsidP="00D84942">
                    <w:pPr>
                      <w:jc w:val="center"/>
                    </w:pPr>
                    <w:r>
                      <w:t>заявления должностным лицом, ответственным</w:t>
                    </w:r>
                  </w:p>
                  <w:p w:rsidR="008F7518" w:rsidRDefault="008F7518" w:rsidP="00D84942">
                    <w:pPr>
                      <w:jc w:val="center"/>
                    </w:pPr>
                    <w:r>
                      <w:t xml:space="preserve">за учет входящей корреспонденции  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ПП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35" type="#_x0000_t67" style="position:absolute;left:0;text-align:left;margin-left:236.75pt;margin-top:7.85pt;width:6.2pt;height:33.5pt;z-index:251636736;v-text-anchor:middle" fillcolor="black" strokeweight=".26mm">
            <v:stroke joinstyle="round"/>
          </v:shape>
        </w:pict>
      </w:r>
      <w:r w:rsidRPr="00F46336">
        <w:pict>
          <v:group id="_x0000_s1036" style="position:absolute;left:0;text-align:left;margin-left:114.65pt;margin-top:39.25pt;width:243.3pt;height:101.3pt;z-index:251637760;mso-wrap-distance-left:0;mso-wrap-distance-right:0" coordorigin="2293,275" coordsize="4865,202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7" type="#_x0000_t110" style="position:absolute;left:2293;top:275;width:4865;height:2025;v-text-anchor:middle" strokeweight=".26mm">
              <v:fill color2="black"/>
              <v:stroke joinstyle="round"/>
            </v:shape>
            <v:shape id="_x0000_s1038" type="#_x0000_t202" style="position:absolute;left:3566;top:780;width:2302;height:1009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r>
                      <w:t xml:space="preserve">Заявление оформлено </w:t>
                    </w:r>
                  </w:p>
                  <w:p w:rsidR="008F7518" w:rsidRDefault="008F7518" w:rsidP="00D84942">
                    <w:r>
                      <w:t>надлежащим образом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rPr>
          <w:b/>
          <w:bCs/>
          <w:sz w:val="22"/>
          <w:szCs w:val="22"/>
        </w:rPr>
      </w:pPr>
      <w:r w:rsidRPr="00F46336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44.6pt;margin-top:2.5pt;width:70.05pt;height:11.75pt;z-index:251638784;v-text-anchor:middle" fillcolor="black" strokeweight=".26mm">
            <v:stroke joinstyle="round"/>
          </v:shape>
        </w:pict>
      </w:r>
      <w:r w:rsidRPr="00F46336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362pt;margin-top:3.1pt;width:75.6pt;height:10.55pt;z-index:251639808;v-text-anchor:middle" fillcolor="black" strokeweight=".26mm">
            <v:stroke joinstyle="round"/>
          </v:shape>
        </w:pict>
      </w:r>
      <w:r w:rsidR="00D84942">
        <w:rPr>
          <w:b/>
          <w:bCs/>
          <w:sz w:val="22"/>
          <w:szCs w:val="22"/>
        </w:rPr>
        <w:t xml:space="preserve">   ДА </w:t>
      </w:r>
      <w:r w:rsidR="00D84942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84942">
        <w:rPr>
          <w:b/>
          <w:bCs/>
          <w:sz w:val="22"/>
          <w:szCs w:val="22"/>
        </w:rPr>
        <w:t>НЕТ</w:t>
      </w:r>
    </w:p>
    <w:p w:rsidR="00D84942" w:rsidRDefault="00F46336" w:rsidP="00D84942">
      <w:pPr>
        <w:rPr>
          <w:sz w:val="22"/>
          <w:szCs w:val="22"/>
        </w:rPr>
      </w:pPr>
      <w:r w:rsidRPr="00F46336">
        <w:pict>
          <v:shape id="_x0000_s1041" type="#_x0000_t67" style="position:absolute;margin-left:15.5pt;margin-top:.25pt;width:6.25pt;height:37.85pt;z-index:251640832;v-text-anchor:middle" fillcolor="black" strokeweight=".26mm">
            <v:stroke joinstyle="round"/>
          </v:shape>
        </w:pict>
      </w:r>
      <w:r w:rsidRPr="00F46336">
        <w:pict>
          <v:shape id="_x0000_s1042" type="#_x0000_t67" style="position:absolute;margin-left:449.35pt;margin-top:.9pt;width:8.7pt;height:38.45pt;z-index:251641856;v-text-anchor:middle" fillcolor="black" strokeweight=".26mm">
            <v:stroke joinstyle="round"/>
          </v:shape>
        </w:pict>
      </w:r>
      <w:r w:rsidR="00D84942">
        <w:rPr>
          <w:sz w:val="22"/>
          <w:szCs w:val="22"/>
        </w:rPr>
        <w:t xml:space="preserve">       </w: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F46336" w:rsidP="00D84942">
      <w:pPr>
        <w:rPr>
          <w:sz w:val="22"/>
          <w:szCs w:val="22"/>
        </w:rPr>
      </w:pPr>
      <w:r w:rsidRPr="00F46336">
        <w:pict>
          <v:group id="_x0000_s1046" style="position:absolute;margin-left:277.05pt;margin-top:13.85pt;width:188.75pt;height:58.75pt;z-index:251642880;mso-wrap-distance-left:0;mso-wrap-distance-right:0" coordorigin="5541,22" coordsize="3774,1174">
            <v:shape id="_x0000_s1047" type="#_x0000_t109" style="position:absolute;left:5541;top:26;width:3774;height:1170;v-text-anchor:middle" strokeweight=".26mm">
              <v:fill color2="black"/>
              <v:stroke joinstyle="round"/>
            </v:shape>
            <v:shape id="_x0000_s1048" type="#_x0000_t202" style="position:absolute;left:5753;top:22;width:3330;height:1170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Уведомление заявителя об отказе 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 приеме заявления с разъяснением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 заполнению заявления</w:t>
                    </w:r>
                  </w:p>
                  <w:p w:rsidR="008F7518" w:rsidRDefault="008F7518" w:rsidP="00D84942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Pr="00F46336">
        <w:pict>
          <v:group id="_x0000_s1043" style="position:absolute;margin-left:5.55pt;margin-top:12pt;width:160.85pt;height:53.85pt;z-index:251643904;mso-wrap-distance-left:0;mso-wrap-distance-right:0" coordorigin="111,240" coordsize="3216,1076">
            <v:shape id="_x0000_s1044" type="#_x0000_t109" style="position:absolute;left:111;top:244;width:3216;height:1072;v-text-anchor:middle" strokeweight=".26mm">
              <v:fill color2="black"/>
              <v:stroke joinstyle="round"/>
            </v:shape>
            <v:shape id="_x0000_s1045" type="#_x0000_t202" style="position:absolute;left:224;top:240;width:2970;height:1072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 xml:space="preserve">Регистрация заявления 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в день поступления заявления)</w:t>
                    </w:r>
                  </w:p>
                </w:txbxContent>
              </v:textbox>
            </v:shape>
          </v:group>
        </w:pict>
      </w:r>
      <w:r w:rsidRPr="00F46336">
        <w:pict>
          <v:shape id="_x0000_s1049" type="#_x0000_t67" style="position:absolute;margin-left:80.55pt;margin-top:61.75pt;width:9.3pt;height:31.3pt;z-index:251644928;v-text-anchor:middle" fillcolor="black" strokeweight=".26mm">
            <v:stroke joinstyle="round"/>
          </v:shape>
        </w:pic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F46336" w:rsidP="00D84942">
      <w:pPr>
        <w:rPr>
          <w:sz w:val="22"/>
          <w:szCs w:val="22"/>
        </w:rPr>
      </w:pPr>
      <w:r w:rsidRPr="00F46336">
        <w:pict>
          <v:shape id="_x0000_s1050" type="#_x0000_t202" style="position:absolute;margin-left:9.8pt;margin-top:28.15pt;width:117.5pt;height:45.45pt;z-index:251645952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смотрение заявления </w:t>
                  </w:r>
                </w:p>
                <w:p w:rsidR="008F7518" w:rsidRDefault="008F7518" w:rsidP="00D849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Pr="00F46336">
        <w:pict>
          <v:shape id="_x0000_s1052" type="#_x0000_t67" style="position:absolute;margin-left:366.9pt;margin-top:4.75pt;width:9.3pt;height:24.8pt;z-index:251646976;v-text-anchor:middle" fillcolor="black" strokeweight=".26mm">
            <v:stroke joinstyle="round"/>
          </v:shape>
        </w:pict>
      </w:r>
      <w:r w:rsidR="00D84942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D84942" w:rsidRDefault="00D84942" w:rsidP="00D849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D84942" w:rsidRDefault="00F46336" w:rsidP="00D84942">
      <w:pPr>
        <w:rPr>
          <w:sz w:val="22"/>
          <w:szCs w:val="22"/>
        </w:rPr>
      </w:pPr>
      <w:r w:rsidRPr="00F46336">
        <w:pict>
          <v:shape id="_x0000_s1051" type="#_x0000_t202" style="position:absolute;margin-left:274.45pt;margin-top:1.85pt;width:181.5pt;height:69.1pt;z-index:251648000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Заявитель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 xml:space="preserve"> (представитель заявителя) </w:t>
                  </w:r>
                </w:p>
                <w:p w:rsidR="008F7518" w:rsidRDefault="008F7518" w:rsidP="00D84942">
                  <w:r>
                    <w:t xml:space="preserve">оформляет заявление </w:t>
                  </w:r>
                  <w:proofErr w:type="gramStart"/>
                  <w:r>
                    <w:t>надлежащим</w:t>
                  </w:r>
                  <w:proofErr w:type="gramEnd"/>
                  <w:r>
                    <w:t xml:space="preserve"> 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>образом</w:t>
                  </w:r>
                </w:p>
              </w:txbxContent>
            </v:textbox>
          </v:shape>
        </w:pict>
      </w:r>
      <w:r w:rsidR="00D84942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F46336" w:rsidP="00D84942">
      <w:pPr>
        <w:rPr>
          <w:sz w:val="22"/>
          <w:szCs w:val="22"/>
        </w:rPr>
      </w:pPr>
      <w:r w:rsidRPr="00F46336">
        <w:pict>
          <v:shape id="_x0000_s1053" type="#_x0000_t67" style="position:absolute;margin-left:366.3pt;margin-top:1.9pt;width:12.4pt;height:25.2pt;flip:x;z-index:251649024;v-text-anchor:middle" fillcolor="black" strokeweight=".26mm">
            <v:stroke joinstyle="round"/>
          </v:shape>
        </w:pict>
      </w:r>
      <w:r w:rsidR="00D84942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D84942" w:rsidRDefault="00F46336" w:rsidP="00D84942">
      <w:pPr>
        <w:rPr>
          <w:sz w:val="22"/>
          <w:szCs w:val="22"/>
        </w:rPr>
      </w:pPr>
      <w:r w:rsidRPr="00F46336">
        <w:pict>
          <v:shape id="_x0000_s1054" type="#_x0000_t202" style="position:absolute;margin-left:303.6pt;margin-top:13.2pt;width:117.8pt;height:45.4pt;z-index:251650048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shape>
        </w:pict>
      </w:r>
      <w:r w:rsidR="00D84942">
        <w:rPr>
          <w:sz w:val="22"/>
          <w:szCs w:val="22"/>
        </w:rPr>
        <w:t xml:space="preserve">  </w:t>
      </w: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252460" w:rsidRDefault="00252460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</w:p>
    <w:p w:rsidR="00D84942" w:rsidRDefault="00D84942" w:rsidP="00D8494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4</w:t>
            </w:r>
          </w:p>
          <w:p w:rsidR="00D84942" w:rsidRDefault="00D84942">
            <w:pPr>
              <w:jc w:val="right"/>
            </w:pPr>
            <w:r>
              <w:rPr>
                <w:sz w:val="22"/>
                <w:szCs w:val="22"/>
              </w:rPr>
              <w:t>к Административному регламенту  по предоставлению муниципальной услуги      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Блок-схема № 2 последовательности административной процедуры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«Рассмотрение заявления»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group id="_x0000_s1055" style="position:absolute;left:0;text-align:left;margin-left:125.2pt;margin-top:8.55pt;width:218.45pt;height:52.3pt;z-index:251651072;mso-wrap-distance-left:0;mso-wrap-distance-right:0" coordorigin="2504,171" coordsize="4368,1045">
            <v:shape id="_x0000_s1056" type="#_x0000_t176" style="position:absolute;left:2504;top:171;width:4368;height:1045;v-text-anchor:middle" strokeweight=".26mm">
              <v:fill color2="black"/>
              <v:stroke joinstyle="round"/>
            </v:shape>
            <v:shape id="_x0000_s1057" type="#_x0000_t202" style="position:absolute;left:2996;top:206;width:3379;height:967;v-text-anchor:middle" filled="f" stroked="f">
              <v:stroke joinstyle="round"/>
              <v:textbox style="mso-rotate-with-shape:t" inset="-1.97mm,0,0,0">
                <w:txbxContent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Заявление зарегистрировано 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олжностным лицом, ответственным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 учет входящей корреспонденции</w:t>
                    </w:r>
                  </w:p>
                </w:txbxContent>
              </v:textbox>
            </v:shape>
          </v:group>
        </w:pict>
      </w:r>
      <w:r w:rsidRPr="00F46336">
        <w:pict>
          <v:shape id="_x0000_s1058" type="#_x0000_t67" style="position:absolute;left:0;text-align:left;margin-left:236.15pt;margin-top:57pt;width:6.2pt;height:24.8pt;z-index:251652096;v-text-anchor:middle" fillcolor="black" strokeweight=".26mm">
            <v:stroke joinstyle="round"/>
          </v:shape>
        </w:pict>
      </w:r>
      <w:r w:rsidRPr="00F46336">
        <w:pict>
          <v:group id="_x0000_s1059" style="position:absolute;left:0;text-align:left;margin-left:112.15pt;margin-top:79.7pt;width:273pt;height:50.85pt;z-index:251653120;mso-wrap-distance-left:0;mso-wrap-distance-right:0" coordorigin="2243,64" coordsize="5459,1016">
            <v:shape id="_x0000_s1060" type="#_x0000_t109" style="position:absolute;left:2243;top:67;width:5459;height:1013;v-text-anchor:middle" strokeweight=".26mm">
              <v:fill color2="black"/>
              <v:stroke joinstyle="round"/>
            </v:shape>
            <v:shape id="_x0000_s1061" type="#_x0000_t202" style="position:absolute;left:2524;top:64;width:4880;height:1013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>Заявление рассмотрено главой поселения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ПП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62" type="#_x0000_t67" style="position:absolute;left:0;text-align:left;margin-left:233.65pt;margin-top:.1pt;width:9.3pt;height:26.95pt;z-index:251654144;v-text-anchor:middle" fillcolor="black" strokeweight=".26mm">
            <v:stroke joinstyle="round"/>
          </v:shape>
        </w:pict>
      </w:r>
      <w:r w:rsidRPr="00F46336">
        <w:pict>
          <v:shape id="_x0000_s1063" type="#_x0000_t202" style="position:absolute;left:0;text-align:left;margin-left:131.9pt;margin-top:31.95pt;width:213.95pt;height:63.4pt;z-index:251655168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 xml:space="preserve">Передача заявления на рассмотрение и 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>исполнение уполномоченному специалисту</w:t>
                  </w:r>
                </w:p>
              </w:txbxContent>
            </v:textbox>
          </v:shape>
        </w:pict>
      </w:r>
      <w:r w:rsidRPr="00F46336">
        <w:pict>
          <v:shape id="_x0000_s1064" type="#_x0000_t67" style="position:absolute;left:0;text-align:left;margin-left:234.9pt;margin-top:90.7pt;width:5.6pt;height:36.55pt;z-index:251656192;v-text-anchor:middle" fillcolor="black" strokeweight=".26mm">
            <v:stroke joinstyle="round"/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65" type="#_x0000_t202" style="position:absolute;left:0;text-align:left;margin-left:122.6pt;margin-top:9.55pt;width:246.45pt;height:72.65pt;z-index:251657216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 xml:space="preserve">Рассмотрение заявления  специалистом </w:t>
                  </w:r>
                </w:p>
              </w:txbxContent>
            </v:textbox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66" type="#_x0000_t67" style="position:absolute;left:0;text-align:left;margin-left:236.15pt;margin-top:5.55pt;width:6.8pt;height:30.35pt;z-index:251658240;v-text-anchor:middle" fillcolor="black" strokeweight=".26mm">
            <v:stroke joinstyle="round"/>
          </v:shape>
        </w:pict>
      </w:r>
      <w:r w:rsidR="00D84942">
        <w:rPr>
          <w:sz w:val="22"/>
          <w:szCs w:val="22"/>
        </w:rPr>
        <w:t xml:space="preserve">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group id="_x0000_s1067" style="position:absolute;left:0;text-align:left;margin-left:131.9pt;margin-top:10.6pt;width:229.7pt;height:27.65pt;z-index:251659264;mso-wrap-distance-left:0;mso-wrap-distance-right:0" coordorigin="2663,238" coordsize="4593,552">
            <v:roundrect id="_x0000_s1068" style="position:absolute;left:2663;top:238;width:4593;height:552;v-text-anchor:middle" arcsize="10923f" strokeweight=".26mm">
              <v:fill color2="black"/>
              <v:stroke joinstyle="miter"/>
            </v:roundrect>
            <v:shape id="_x0000_s1069" type="#_x0000_t202" style="position:absolute;left:3662;top:262;width:2597;height:498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>Подготовка Информации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suppressAutoHyphens w:val="0"/>
        <w:rPr>
          <w:sz w:val="22"/>
          <w:szCs w:val="22"/>
        </w:rPr>
        <w:sectPr w:rsidR="00D8494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 xml:space="preserve">Приложение №4 </w:t>
            </w:r>
          </w:p>
          <w:p w:rsidR="00D84942" w:rsidRDefault="00D84942">
            <w:pPr>
              <w:jc w:val="right"/>
            </w:pPr>
            <w:r>
              <w:rPr>
                <w:sz w:val="22"/>
                <w:szCs w:val="22"/>
              </w:rPr>
              <w:t>к Административному регламенту  по предоставлению муниципальной услуги      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администрации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  <w:t>Блок-схема № 3 последовательности административной процедуры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Подготовка информации»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group id="_x0000_s1070" style="position:absolute;left:0;text-align:left;margin-left:123.15pt;margin-top:8.55pt;width:244.45pt;height:52.2pt;z-index:251660288;mso-wrap-distance-left:0;mso-wrap-distance-right:0" coordorigin="2463,171" coordsize="4888,1043">
            <v:shape id="_x0000_s1071" type="#_x0000_t176" style="position:absolute;left:2463;top:171;width:4888;height:1043;v-text-anchor:middle" strokeweight=".26mm">
              <v:fill color2="black"/>
              <v:stroke joinstyle="round"/>
            </v:shape>
            <v:shape id="_x0000_s1072" type="#_x0000_t202" style="position:absolute;left:2675;top:205;width:4476;height:965;v-text-anchor:middle" filled="f" stroked="f">
              <v:stroke joinstyle="round"/>
              <v:textbox style="mso-rotate-with-shape:t" inset="-1.97mm,0,0,0">
                <w:txbxContent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Передача заявления должностному лицу,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ответственному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за подготовку Информации</w:t>
                    </w:r>
                  </w:p>
                </w:txbxContent>
              </v:textbox>
            </v:shape>
          </v:group>
        </w:pict>
      </w:r>
      <w:r w:rsidRPr="00F46336">
        <w:pict>
          <v:shape id="_x0000_s1073" type="#_x0000_t67" style="position:absolute;left:0;text-align:left;margin-left:249.15pt;margin-top:57.05pt;width:9.95pt;height:24.8pt;z-index:251661312;v-text-anchor:middle" fillcolor="black" strokeweight=".26mm">
            <v:stroke joinstyle="round"/>
          </v:shape>
        </w:pict>
      </w:r>
      <w:r w:rsidRPr="00F46336">
        <w:pict>
          <v:group id="_x0000_s1074" style="position:absolute;left:0;text-align:left;margin-left:119.6pt;margin-top:79.7pt;width:256.25pt;height:56.9pt;z-index:251662336;mso-wrap-distance-left:0;mso-wrap-distance-right:0" coordorigin="2392,64" coordsize="5124,1137">
            <v:shape id="_x0000_s1075" type="#_x0000_t109" style="position:absolute;left:2392;top:69;width:5124;height:1132;v-text-anchor:middle" strokeweight=".26mm">
              <v:fill color2="black"/>
              <v:stroke joinstyle="round"/>
            </v:shape>
            <v:shape id="_x0000_s1076" type="#_x0000_t202" style="position:absolute;left:3053;top:64;width:3764;height:1132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>Изучение документов, необходимых</w:t>
                    </w:r>
                  </w:p>
                  <w:p w:rsidR="008F7518" w:rsidRDefault="008F7518" w:rsidP="00D84942">
                    <w:pPr>
                      <w:jc w:val="center"/>
                    </w:pPr>
                    <w:r>
                      <w:t xml:space="preserve"> для подготовки ответа заявителю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ПП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77" type="#_x0000_t67" style="position:absolute;left:0;text-align:left;margin-left:249.15pt;margin-top:6.15pt;width:9.3pt;height:26.95pt;z-index:251663360;v-text-anchor:middle" fillcolor="black" strokeweight=".26mm">
            <v:stroke joinstyle="round"/>
          </v:shape>
        </w:pict>
      </w:r>
      <w:r w:rsidRPr="00F46336">
        <w:pict>
          <v:shape id="_x0000_s1078" type="#_x0000_t202" style="position:absolute;left:0;text-align:left;margin-left:117.6pt;margin-top:32.6pt;width:260.1pt;height:63.4pt;z-index:251664384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Подготовка проекта письма, содержащего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>запрашиваемую Информацию</w:t>
                  </w:r>
                </w:p>
              </w:txbxContent>
            </v:textbox>
          </v:shape>
        </w:pict>
      </w:r>
      <w:r w:rsidRPr="00F46336">
        <w:pict>
          <v:shape id="_x0000_s1083" type="#_x0000_t67" style="position:absolute;left:0;text-align:left;margin-left:247.9pt;margin-top:89.85pt;width:5.6pt;height:36.55pt;z-index:251665408;v-text-anchor:middle" fillcolor="black" strokeweight=".26mm">
            <v:stroke joinstyle="round"/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79" type="#_x0000_t202" style="position:absolute;left:0;text-align:left;margin-left:107.75pt;margin-top:9.55pt;width:273.5pt;height:72.65pt;z-index:251666432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 xml:space="preserve">Визирование проекта письма    </w:t>
                  </w:r>
                </w:p>
              </w:txbxContent>
            </v:textbox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80" type="#_x0000_t67" style="position:absolute;left:0;text-align:left;margin-left:246.05pt;margin-top:12.55pt;width:6.8pt;height:25.45pt;z-index:251667456;v-text-anchor:middle" fillcolor="black" strokeweight=".26mm">
            <v:stroke joinstyle="round"/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81" type="#_x0000_t202" style="position:absolute;left:0;text-align:left;margin-left:103.3pt;margin-top:11.45pt;width:281.15pt;height:64pt;z-index:251668480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 xml:space="preserve">Передача проекта письма, содержащего 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>запрашиваемую Информацию на подпись</w:t>
                  </w:r>
                </w:p>
              </w:txbxContent>
            </v:textbox>
          </v:shape>
        </w:pict>
      </w:r>
      <w:r w:rsidRPr="00F46336">
        <w:pict>
          <v:shape id="_x0000_s1082" type="#_x0000_t67" style="position:absolute;left:0;text-align:left;margin-left:241.7pt;margin-top:73.2pt;width:7.45pt;height:21.1pt;z-index:251669504;v-text-anchor:middle" fillcolor="black" strokeweight=".26mm">
            <v:stroke joinstyle="round"/>
          </v:shape>
        </w:pict>
      </w:r>
      <w:r w:rsidRPr="00F46336">
        <w:pict>
          <v:group id="_x0000_s1084" style="position:absolute;left:0;text-align:left;margin-left:109.6pt;margin-top:90.9pt;width:278.15pt;height:40.6pt;z-index:251670528;mso-wrap-distance-left:0;mso-wrap-distance-right:0" coordorigin="2192,33" coordsize="5562,811">
            <v:roundrect id="_x0000_s1085" style="position:absolute;left:2192;top:33;width:5562;height:811;v-text-anchor:middle" arcsize="10923f" strokeweight=".26mm">
              <v:fill color2="black"/>
              <v:stroke joinstyle="miter"/>
            </v:roundrect>
            <v:shape id="_x0000_s1086" type="#_x0000_t202" style="position:absolute;left:2897;top:69;width:4151;height:733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 xml:space="preserve">Регистрация и выдача ответа заявителю 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suppressAutoHyphens w:val="0"/>
        <w:rPr>
          <w:sz w:val="22"/>
          <w:szCs w:val="22"/>
        </w:rPr>
        <w:sectPr w:rsidR="00D8494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07"/>
        <w:gridCol w:w="5753"/>
      </w:tblGrid>
      <w:tr w:rsidR="00D84942" w:rsidTr="00D84942">
        <w:tc>
          <w:tcPr>
            <w:tcW w:w="3607" w:type="dxa"/>
          </w:tcPr>
          <w:p w:rsidR="00D84942" w:rsidRDefault="00D84942">
            <w:pPr>
              <w:pStyle w:val="a5"/>
              <w:snapToGrid w:val="0"/>
            </w:pPr>
          </w:p>
        </w:tc>
        <w:tc>
          <w:tcPr>
            <w:tcW w:w="5753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 xml:space="preserve">Приложение №4 </w:t>
            </w:r>
          </w:p>
          <w:p w:rsidR="00D84942" w:rsidRDefault="00D84942">
            <w:pPr>
              <w:jc w:val="right"/>
            </w:pPr>
            <w:r>
              <w:rPr>
                <w:sz w:val="22"/>
                <w:szCs w:val="22"/>
              </w:rPr>
              <w:t>к Административному регламенту   по предоставлению муниципальной  услуги      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>Блок-схема № 4 последовательности административной процедуры</w: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Подготовка уведомления об отказе в предоставлении информации»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group id="_x0000_s1087" style="position:absolute;left:0;text-align:left;margin-left:123.15pt;margin-top:8.55pt;width:244.4pt;height:52.15pt;z-index:251671552;mso-wrap-distance-left:0;mso-wrap-distance-right:0" coordorigin="2463,171" coordsize="4887,1042">
            <v:shape id="_x0000_s1088" type="#_x0000_t176" style="position:absolute;left:2463;top:171;width:4887;height:1042;v-text-anchor:middle" strokeweight=".26mm">
              <v:fill color2="black"/>
              <v:stroke joinstyle="round"/>
            </v:shape>
            <v:shape id="_x0000_s1089" type="#_x0000_t202" style="position:absolute;left:2674;top:204;width:4476;height:964;v-text-anchor:middle" filled="f" stroked="f">
              <v:stroke joinstyle="round"/>
              <v:textbox style="mso-rotate-with-shape:t" inset="-1.97mm,0,0,0">
                <w:txbxContent>
                  <w:p w:rsidR="008F7518" w:rsidRDefault="008F7518" w:rsidP="00D8494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Передача заявления должностному лицу,</w:t>
                    </w:r>
                  </w:p>
                  <w:p w:rsidR="008F7518" w:rsidRDefault="008F7518" w:rsidP="00D84942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ответственному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 xml:space="preserve"> за подготовку Информации</w:t>
                    </w:r>
                  </w:p>
                </w:txbxContent>
              </v:textbox>
            </v:shape>
          </v:group>
        </w:pict>
      </w:r>
      <w:r w:rsidRPr="00F46336">
        <w:pict>
          <v:shape id="_x0000_s1090" type="#_x0000_t67" style="position:absolute;left:0;text-align:left;margin-left:249.15pt;margin-top:57.05pt;width:9.95pt;height:24.8pt;z-index:251672576;v-text-anchor:middle" fillcolor="black" strokeweight=".26mm">
            <v:stroke joinstyle="round"/>
          </v:shape>
        </w:pict>
      </w:r>
      <w:r w:rsidRPr="00F46336">
        <w:pict>
          <v:group id="_x0000_s1091" style="position:absolute;left:0;text-align:left;margin-left:119.6pt;margin-top:79.7pt;width:256.2pt;height:56.85pt;z-index:251673600;mso-wrap-distance-left:0;mso-wrap-distance-right:0" coordorigin="2392,64" coordsize="5123,1136">
            <v:shape id="_x0000_s1092" type="#_x0000_t109" style="position:absolute;left:2392;top:69;width:5123;height:1131;v-text-anchor:middle" strokeweight=".26mm">
              <v:fill color2="black"/>
              <v:stroke joinstyle="round"/>
            </v:shape>
            <v:shape id="_x0000_s1093" type="#_x0000_t202" style="position:absolute;left:2914;top:64;width:4044;height:1131;v-text-anchor:middle" filled="f" stroked="f">
              <v:stroke joinstyle="round"/>
              <v:textbox style="mso-rotate-with-shape:t" inset="0,0,0,0">
                <w:txbxContent>
                  <w:p w:rsidR="008F7518" w:rsidRDefault="008F7518" w:rsidP="00D84942">
                    <w:pPr>
                      <w:jc w:val="center"/>
                    </w:pPr>
                    <w:r>
                      <w:t>Изучение документов, необходимых</w:t>
                    </w:r>
                  </w:p>
                  <w:p w:rsidR="008F7518" w:rsidRDefault="008F7518" w:rsidP="00D84942">
                    <w:pPr>
                      <w:jc w:val="center"/>
                    </w:pPr>
                    <w:r>
                      <w:t xml:space="preserve"> для подготовки уведомления об отказе</w:t>
                    </w:r>
                  </w:p>
                  <w:p w:rsidR="008F7518" w:rsidRDefault="008F7518" w:rsidP="00D84942">
                    <w:pPr>
                      <w:jc w:val="center"/>
                    </w:pPr>
                    <w:r>
                      <w:t xml:space="preserve">в предоставлении информации </w:t>
                    </w:r>
                  </w:p>
                </w:txbxContent>
              </v:textbox>
            </v:shape>
          </v:group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ПП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94" type="#_x0000_t67" style="position:absolute;left:0;text-align:left;margin-left:249.15pt;margin-top:6.15pt;width:9.3pt;height:26.95pt;z-index:251674624;v-text-anchor:middle" fillcolor="black" strokeweight=".26mm">
            <v:stroke joinstyle="round"/>
          </v:shape>
        </w:pict>
      </w:r>
      <w:r w:rsidRPr="00F46336">
        <w:pict>
          <v:shape id="_x0000_s1095" type="#_x0000_t202" style="position:absolute;left:0;text-align:left;margin-left:109.5pt;margin-top:32.6pt;width:273.65pt;height:63.4pt;z-index:251675648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Подготовка уведомления об отказе в предоставлении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 w:rsidRPr="00F46336">
        <w:pict>
          <v:shape id="_x0000_s1099" type="#_x0000_t67" style="position:absolute;left:0;text-align:left;margin-left:247.9pt;margin-top:89.85pt;width:5.6pt;height:36.55pt;z-index:251676672;v-text-anchor:middle" fillcolor="black" strokeweight=".26mm">
            <v:stroke joinstyle="round"/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96" type="#_x0000_t202" style="position:absolute;left:0;text-align:left;margin-left:107.75pt;margin-top:9.55pt;width:276.25pt;height:72.65pt;z-index:251677696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Передача уведомления об отказе в предоставлении</w:t>
                  </w:r>
                </w:p>
                <w:p w:rsidR="008F7518" w:rsidRDefault="008F7518" w:rsidP="00D84942">
                  <w:pPr>
                    <w:jc w:val="center"/>
                  </w:pPr>
                  <w:r>
                    <w:t xml:space="preserve">информации на подпись </w:t>
                  </w:r>
                </w:p>
              </w:txbxContent>
            </v:textbox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shape id="_x0000_s1097" type="#_x0000_t67" style="position:absolute;left:0;text-align:left;margin-left:246.05pt;margin-top:12.55pt;width:6.8pt;height:25.45pt;z-index:251678720;v-text-anchor:middle" fillcolor="black" strokeweight=".26mm">
            <v:stroke joinstyle="round"/>
          </v:shape>
        </w:pict>
      </w:r>
    </w:p>
    <w:p w:rsidR="00D84942" w:rsidRDefault="00D84942" w:rsidP="00D849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84942" w:rsidRDefault="00F46336" w:rsidP="00D84942">
      <w:pPr>
        <w:jc w:val="center"/>
        <w:rPr>
          <w:sz w:val="22"/>
          <w:szCs w:val="22"/>
        </w:rPr>
      </w:pPr>
      <w:r w:rsidRPr="00F46336">
        <w:pict>
          <v:polyline id="_x0000_s1026" style="position:absolute;left:0;text-align:left;z-index:251679744;mso-position-horizontal:absolute;mso-position-horizontal-relative:text;mso-position-vertical:absolute;mso-position-vertical-relative:text;v-text-anchor:middle" points="81.3pt,491.25pt,81.05pt,514.7pt" coordsize="5,469" filled="f" strokeweight=".26mm"/>
        </w:pict>
      </w:r>
      <w:r w:rsidRPr="00F46336">
        <w:pict>
          <v:shape id="_x0000_s1098" type="#_x0000_t202" style="position:absolute;left:0;text-align:left;margin-left:114.55pt;margin-top:11.45pt;width:272.3pt;height:64pt;z-index:251680768;mso-wrap-distance-left:9.05pt;mso-wrap-distance-right:9.05pt" strokeweight=".5pt">
            <v:fill color2="black"/>
            <v:textbox inset=".25pt,.25pt,.25pt,.25pt">
              <w:txbxContent>
                <w:p w:rsidR="008F7518" w:rsidRDefault="008F7518" w:rsidP="00D84942">
                  <w:pPr>
                    <w:jc w:val="center"/>
                  </w:pPr>
                  <w:r>
                    <w:t>Регистрация и выдача ответа заявителю</w:t>
                  </w:r>
                </w:p>
              </w:txbxContent>
            </v:textbox>
          </v:shape>
        </w:pict>
      </w:r>
      <w:r w:rsidRPr="00F46336">
        <w:pict>
          <v:shape id="_x0000_s1027" style="position:absolute;left:0;text-align:left;margin-left:36.05pt;margin-top:607.5pt;width:.05pt;height:24.2pt;z-index:251681792;mso-position-horizontal:absolute;mso-position-horizontal-relative:text;mso-position-vertical:absolute;mso-position-vertical-relative:text;v-text-anchor:middle" coordsize="20,484" path="m20,l,484e" filled="f" strokeweight=".26mm"/>
        </w:pict>
      </w: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ind w:firstLine="600"/>
        <w:jc w:val="center"/>
        <w:rPr>
          <w:sz w:val="22"/>
          <w:szCs w:val="22"/>
        </w:rPr>
      </w:pPr>
    </w:p>
    <w:p w:rsidR="00D84942" w:rsidRDefault="00D84942" w:rsidP="00D84942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784"/>
        <w:gridCol w:w="4786"/>
      </w:tblGrid>
      <w:tr w:rsidR="00D84942" w:rsidTr="00D84942">
        <w:tc>
          <w:tcPr>
            <w:tcW w:w="4784" w:type="dxa"/>
          </w:tcPr>
          <w:p w:rsidR="00D84942" w:rsidRDefault="00D84942">
            <w:pPr>
              <w:snapToGrid w:val="0"/>
              <w:jc w:val="right"/>
            </w:pPr>
          </w:p>
        </w:tc>
        <w:tc>
          <w:tcPr>
            <w:tcW w:w="4786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5</w:t>
            </w:r>
          </w:p>
          <w:p w:rsidR="00D84942" w:rsidRDefault="00D84942">
            <w:pPr>
              <w:jc w:val="both"/>
            </w:pPr>
            <w:r>
              <w:rPr>
                <w:sz w:val="22"/>
                <w:szCs w:val="22"/>
              </w:rPr>
              <w:t>к Административному регламенту  по предоставлению муниципальной  услуги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  поселения и включенных в единый государственный реестр объектов культурного наследия (памятников истории и культуры)»</w:t>
            </w:r>
          </w:p>
        </w:tc>
      </w:tr>
    </w:tbl>
    <w:p w:rsidR="00D84942" w:rsidRDefault="00D84942" w:rsidP="00D84942">
      <w:pPr>
        <w:pStyle w:val="a3"/>
        <w:spacing w:after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b/>
          <w:bCs/>
          <w:sz w:val="22"/>
          <w:szCs w:val="22"/>
        </w:rPr>
        <w:t>Форма обращения,  жалобы (претензии) на действия (бездействие) и (или) решение должностных лиц, осуществляемые (принимаемые) в ходе предоставления                             муниципальной  услуги</w:t>
      </w:r>
      <w:proofErr w:type="gramEnd"/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Наименование юридического лица</w:t>
      </w: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дрес</w:t>
      </w: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елефон</w:t>
      </w: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акс</w:t>
      </w: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дрес электронной почты</w:t>
      </w:r>
    </w:p>
    <w:p w:rsidR="00D84942" w:rsidRDefault="00D84942" w:rsidP="00D84942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_______________ №______</w:t>
      </w: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Дата)</w:t>
      </w:r>
    </w:p>
    <w:p w:rsidR="00D84942" w:rsidRDefault="00D84942" w:rsidP="00D84942">
      <w:pPr>
        <w:pStyle w:val="a3"/>
        <w:spacing w:after="0"/>
        <w:rPr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sz w:val="22"/>
          <w:szCs w:val="22"/>
        </w:rPr>
        <w:t xml:space="preserve">Обращение, жалоба (претензия) на действия (бездействие) и (или) решение                        должностного лица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                               Текст сообщения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________________________________________________________________</w:t>
      </w:r>
      <w:proofErr w:type="gramEnd"/>
    </w:p>
    <w:p w:rsidR="00D84942" w:rsidRDefault="00D84942" w:rsidP="00D84942">
      <w:pPr>
        <w:pStyle w:val="a3"/>
        <w:spacing w:after="0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основание  обращения, жалобы (претензии)  (т.е. указание действия (бездействия) или решения, которое</w:t>
      </w:r>
      <w:proofErr w:type="gramEnd"/>
    </w:p>
    <w:p w:rsidR="00D84942" w:rsidRDefault="00D84942" w:rsidP="00D84942">
      <w:pPr>
        <w:pStyle w:val="a3"/>
        <w:spacing w:after="0"/>
        <w:ind w:left="238" w:hanging="238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:rsidR="00D84942" w:rsidRDefault="00D84942" w:rsidP="00D84942">
      <w:pPr>
        <w:pStyle w:val="a3"/>
        <w:spacing w:after="0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обжалуется, когда и кем оно совершалось (должность, фамилия, имя, отчество должностного лица</w:t>
      </w:r>
      <w:proofErr w:type="gramEnd"/>
    </w:p>
    <w:p w:rsidR="00D84942" w:rsidRDefault="00D84942" w:rsidP="00D84942">
      <w:pPr>
        <w:pStyle w:val="a3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</w:p>
    <w:p w:rsidR="00D84942" w:rsidRDefault="00D84942" w:rsidP="00D84942">
      <w:pPr>
        <w:pStyle w:val="a3"/>
        <w:spacing w:after="0"/>
        <w:ind w:left="238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акты и обстоятельства, свидетельствующие о незаконности или необоснованности действия (бездействия) или решения;</w:t>
      </w:r>
    </w:p>
    <w:p w:rsidR="00D84942" w:rsidRDefault="00D84942" w:rsidP="00D84942">
      <w:pPr>
        <w:pStyle w:val="a3"/>
        <w:spacing w:after="0"/>
        <w:ind w:left="238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</w:t>
      </w:r>
    </w:p>
    <w:p w:rsidR="00D84942" w:rsidRDefault="00D84942" w:rsidP="00D84942">
      <w:pPr>
        <w:pStyle w:val="a3"/>
        <w:spacing w:after="0"/>
        <w:ind w:left="238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документы, которыми подтверждаются факты, изложенные в основании обращения, жалобы (претензии); </w:t>
      </w:r>
      <w:proofErr w:type="spellStart"/>
      <w:r>
        <w:rPr>
          <w:sz w:val="22"/>
          <w:szCs w:val="22"/>
        </w:rPr>
        <w:t>___________________________________________________</w:t>
      </w:r>
      <w:r>
        <w:rPr>
          <w:rFonts w:ascii="Times New Roman CYR" w:hAnsi="Times New Roman CYR" w:cs="Times New Roman CYR"/>
          <w:sz w:val="22"/>
          <w:szCs w:val="22"/>
        </w:rPr>
        <w:t>изложение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 требования.</w:t>
      </w:r>
    </w:p>
    <w:p w:rsidR="00D84942" w:rsidRDefault="00D84942" w:rsidP="00D84942">
      <w:pPr>
        <w:pStyle w:val="a3"/>
        <w:spacing w:after="0"/>
        <w:ind w:left="238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Должность подпись Расшифровка подписи</w:t>
      </w:r>
    </w:p>
    <w:p w:rsidR="00D84942" w:rsidRDefault="00D84942" w:rsidP="00D84942">
      <w:pPr>
        <w:pStyle w:val="a3"/>
        <w:spacing w:after="0"/>
        <w:ind w:left="238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252460" w:rsidRDefault="00252460" w:rsidP="00D84942">
      <w:pPr>
        <w:pStyle w:val="a3"/>
        <w:spacing w:after="0"/>
        <w:ind w:left="238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84942" w:rsidRDefault="00D84942" w:rsidP="00D84942">
      <w:pPr>
        <w:tabs>
          <w:tab w:val="left" w:pos="3630"/>
          <w:tab w:val="center" w:pos="5159"/>
        </w:tabs>
        <w:ind w:firstLine="60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784"/>
        <w:gridCol w:w="4786"/>
      </w:tblGrid>
      <w:tr w:rsidR="00D84942" w:rsidTr="00D84942">
        <w:tc>
          <w:tcPr>
            <w:tcW w:w="4784" w:type="dxa"/>
          </w:tcPr>
          <w:p w:rsidR="00D84942" w:rsidRDefault="00D84942">
            <w:pPr>
              <w:snapToGrid w:val="0"/>
              <w:jc w:val="right"/>
            </w:pPr>
          </w:p>
        </w:tc>
        <w:tc>
          <w:tcPr>
            <w:tcW w:w="4786" w:type="dxa"/>
            <w:hideMark/>
          </w:tcPr>
          <w:p w:rsidR="00D84942" w:rsidRDefault="00D84942">
            <w:pPr>
              <w:snapToGrid w:val="0"/>
              <w:jc w:val="right"/>
            </w:pPr>
            <w:r>
              <w:rPr>
                <w:sz w:val="22"/>
                <w:szCs w:val="22"/>
              </w:rPr>
              <w:t>Приложение № 6</w:t>
            </w:r>
          </w:p>
          <w:p w:rsidR="00D84942" w:rsidRDefault="00D84942">
            <w:pPr>
              <w:jc w:val="both"/>
            </w:pPr>
            <w:r>
              <w:rPr>
                <w:sz w:val="22"/>
                <w:szCs w:val="22"/>
              </w:rPr>
              <w:t>к Административному регламенту   по предоставлению муниципальной услуги «Предоставление информации об объектах культурного наследия регионального и местного</w:t>
            </w:r>
            <w:r>
              <w:rPr>
                <w:sz w:val="22"/>
                <w:szCs w:val="22"/>
              </w:rPr>
              <w:tab/>
              <w:t>значения, находящихся на территории   поселения и включенных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</w:tr>
    </w:tbl>
    <w:p w:rsidR="00D84942" w:rsidRDefault="00D84942" w:rsidP="00D84942">
      <w:pPr>
        <w:pStyle w:val="a3"/>
        <w:spacing w:after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D84942" w:rsidTr="00D84942">
        <w:tc>
          <w:tcPr>
            <w:tcW w:w="4785" w:type="dxa"/>
            <w:hideMark/>
          </w:tcPr>
          <w:p w:rsidR="00D84942" w:rsidRDefault="00D84942">
            <w:pPr>
              <w:pStyle w:val="a3"/>
              <w:snapToGrid w:val="0"/>
              <w:spacing w:before="0"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Бланк  </w:t>
            </w:r>
          </w:p>
        </w:tc>
        <w:tc>
          <w:tcPr>
            <w:tcW w:w="4785" w:type="dxa"/>
            <w:hideMark/>
          </w:tcPr>
          <w:p w:rsidR="00D84942" w:rsidRDefault="00D84942">
            <w:pPr>
              <w:pStyle w:val="a3"/>
              <w:snapToGrid w:val="0"/>
              <w:spacing w:before="0"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у</w:t>
            </w:r>
          </w:p>
        </w:tc>
      </w:tr>
      <w:tr w:rsidR="00D84942" w:rsidTr="00D84942">
        <w:tc>
          <w:tcPr>
            <w:tcW w:w="4785" w:type="dxa"/>
          </w:tcPr>
          <w:p w:rsidR="00D84942" w:rsidRDefault="00D84942">
            <w:pPr>
              <w:pStyle w:val="a3"/>
              <w:snapToGrid w:val="0"/>
              <w:spacing w:before="0"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785" w:type="dxa"/>
            <w:hideMark/>
          </w:tcPr>
          <w:p w:rsidR="00D84942" w:rsidRDefault="00D84942">
            <w:pPr>
              <w:pStyle w:val="a3"/>
              <w:snapToGrid w:val="0"/>
              <w:spacing w:before="0"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да </w:t>
            </w:r>
          </w:p>
        </w:tc>
      </w:tr>
    </w:tbl>
    <w:p w:rsidR="00D84942" w:rsidRDefault="00D84942" w:rsidP="00D84942">
      <w:pPr>
        <w:pStyle w:val="a3"/>
        <w:spacing w:after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Ответ на обращение, жалобу (претензию)</w:t>
      </w:r>
    </w:p>
    <w:p w:rsidR="00D84942" w:rsidRDefault="00D84942" w:rsidP="00D84942">
      <w:pPr>
        <w:pStyle w:val="a3"/>
        <w:spacing w:after="0"/>
        <w:ind w:firstLine="709"/>
        <w:rPr>
          <w:sz w:val="22"/>
          <w:szCs w:val="22"/>
        </w:rPr>
      </w:pP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ассмотрев Ваше обращение,  жалобу (претензию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)о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т _______ на ______________</w:t>
      </w:r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proofErr w:type="gramStart"/>
      <w:r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 xml:space="preserve">решение, действия (бездействие) должностного лица  </w:t>
      </w:r>
      <w:proofErr w:type="gramEnd"/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ообщаем следующее.</w:t>
      </w:r>
    </w:p>
    <w:p w:rsidR="00D84942" w:rsidRDefault="00D84942" w:rsidP="00D84942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кратко излагается содержание обращения,  жалобы (претензии))</w:t>
      </w:r>
    </w:p>
    <w:p w:rsidR="00D84942" w:rsidRDefault="00D84942" w:rsidP="00D84942">
      <w:pPr>
        <w:pStyle w:val="a3"/>
        <w:spacing w:after="0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 (</w:t>
      </w:r>
      <w:r>
        <w:rPr>
          <w:rFonts w:ascii="Times New Roman CYR" w:hAnsi="Times New Roman CYR" w:cs="Times New Roman CYR"/>
          <w:sz w:val="22"/>
          <w:szCs w:val="22"/>
        </w:rPr>
        <w:t>излагаются обстоятельства, установленные при рассмотрении обращения, жалобы (претензии),</w:t>
      </w:r>
      <w:proofErr w:type="gramEnd"/>
    </w:p>
    <w:p w:rsidR="00D84942" w:rsidRDefault="00D84942" w:rsidP="00D84942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 указанием положений законодательных и нормативных правовых актов,</w:t>
      </w:r>
    </w:p>
    <w:p w:rsidR="00D84942" w:rsidRDefault="00D84942" w:rsidP="00D84942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rFonts w:ascii="Times New Roman CYR" w:hAnsi="Times New Roman CYR" w:cs="Times New Roman CYR"/>
          <w:sz w:val="22"/>
          <w:szCs w:val="22"/>
        </w:rPr>
        <w:t>регламентирующих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данный вид деятельности)</w:t>
      </w:r>
    </w:p>
    <w:p w:rsidR="00D84942" w:rsidRDefault="00D84942" w:rsidP="00D84942">
      <w:pPr>
        <w:pStyle w:val="a3"/>
        <w:spacing w:after="0"/>
        <w:ind w:firstLine="709"/>
        <w:rPr>
          <w:sz w:val="22"/>
          <w:szCs w:val="22"/>
        </w:rPr>
      </w:pPr>
    </w:p>
    <w:p w:rsidR="00D84942" w:rsidRDefault="00D84942" w:rsidP="00D84942">
      <w:pPr>
        <w:pStyle w:val="a3"/>
        <w:spacing w:after="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На основании 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изложенного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___________________________________________</w:t>
      </w:r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>
        <w:rPr>
          <w:rFonts w:ascii="Times New Roman CYR" w:hAnsi="Times New Roman CYR" w:cs="Times New Roman CYR"/>
          <w:sz w:val="22"/>
          <w:szCs w:val="22"/>
        </w:rPr>
        <w:t>излагается принятое по обращению, жалобе (претензии) решение,</w:t>
      </w:r>
      <w:proofErr w:type="gramEnd"/>
    </w:p>
    <w:p w:rsidR="00D84942" w:rsidRDefault="00D84942" w:rsidP="00D84942">
      <w:pPr>
        <w:pStyle w:val="a3"/>
        <w:spacing w:after="0"/>
        <w:ind w:firstLine="709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 также сведения о сроках и порядке его обжалования)</w:t>
      </w:r>
    </w:p>
    <w:p w:rsidR="00D84942" w:rsidRDefault="00D84942" w:rsidP="00D84942">
      <w:pPr>
        <w:pStyle w:val="a3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Должность подпись Расшифровка подписи </w:t>
      </w:r>
    </w:p>
    <w:p w:rsidR="00931911" w:rsidRDefault="00931911"/>
    <w:sectPr w:rsidR="00931911" w:rsidSect="009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</w:footnotePr>
  <w:compat/>
  <w:rsids>
    <w:rsidRoot w:val="00D84942"/>
    <w:rsid w:val="001F3D03"/>
    <w:rsid w:val="00252460"/>
    <w:rsid w:val="00340831"/>
    <w:rsid w:val="00382965"/>
    <w:rsid w:val="005303A5"/>
    <w:rsid w:val="005B5D65"/>
    <w:rsid w:val="006C65B5"/>
    <w:rsid w:val="007C6894"/>
    <w:rsid w:val="008E58D9"/>
    <w:rsid w:val="008F7518"/>
    <w:rsid w:val="009165C9"/>
    <w:rsid w:val="00931911"/>
    <w:rsid w:val="009A3237"/>
    <w:rsid w:val="00AE6E0B"/>
    <w:rsid w:val="00C93B7A"/>
    <w:rsid w:val="00C96E81"/>
    <w:rsid w:val="00CD7A22"/>
    <w:rsid w:val="00D84942"/>
    <w:rsid w:val="00F4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4942"/>
    <w:pPr>
      <w:suppressAutoHyphens w:val="0"/>
      <w:spacing w:before="280" w:after="119"/>
    </w:pPr>
  </w:style>
  <w:style w:type="paragraph" w:styleId="a4">
    <w:name w:val="No Spacing"/>
    <w:basedOn w:val="a"/>
    <w:uiPriority w:val="1"/>
    <w:qFormat/>
    <w:rsid w:val="00D84942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5">
    <w:name w:val="Содержимое таблицы"/>
    <w:basedOn w:val="a"/>
    <w:rsid w:val="00D84942"/>
    <w:pPr>
      <w:suppressLineNumbers/>
    </w:pPr>
  </w:style>
  <w:style w:type="paragraph" w:customStyle="1" w:styleId="ConsPlusNonformat">
    <w:name w:val="ConsPlusNonformat"/>
    <w:rsid w:val="00D849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10435-2686-4AE1-87FC-348AA3A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20T05:08:00Z</cp:lastPrinted>
  <dcterms:created xsi:type="dcterms:W3CDTF">2012-11-21T03:57:00Z</dcterms:created>
  <dcterms:modified xsi:type="dcterms:W3CDTF">2012-12-20T05:08:00Z</dcterms:modified>
</cp:coreProperties>
</file>